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5B" w:rsidRPr="00915D5B" w:rsidRDefault="00915D5B" w:rsidP="00915D5B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03F7FC83" wp14:editId="5B9EEE7A">
            <wp:extent cx="765810" cy="74803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5B" w:rsidRPr="00915D5B" w:rsidRDefault="00915D5B" w:rsidP="00915D5B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 w:rsidRPr="00915D5B">
        <w:rPr>
          <w:b/>
          <w:color w:val="0000FF"/>
          <w:sz w:val="27"/>
          <w:szCs w:val="27"/>
        </w:rPr>
        <w:t>РЕСПУБЛИКА ДАГЕСТАН</w:t>
      </w:r>
    </w:p>
    <w:p w:rsidR="00915D5B" w:rsidRPr="00915D5B" w:rsidRDefault="00915D5B" w:rsidP="00915D5B">
      <w:pPr>
        <w:tabs>
          <w:tab w:val="center" w:pos="4749"/>
        </w:tabs>
        <w:spacing w:before="120" w:line="240" w:lineRule="atLeast"/>
        <w:rPr>
          <w:color w:val="0000FF"/>
        </w:rPr>
      </w:pP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A3B2" wp14:editId="6DA7DAA6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8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FD3A" wp14:editId="3EAE7BB4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61FA"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915D5B">
        <w:rPr>
          <w:b/>
          <w:color w:val="0000FF"/>
          <w:sz w:val="34"/>
          <w:szCs w:val="34"/>
        </w:rPr>
        <w:t>АДМИНИСТРАЦИЯ ГОРОДСКОГО  ОКРУГА</w: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915D5B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915D5B" w:rsidRPr="00915D5B" w:rsidTr="008565DB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9" w:history="1">
              <w:r w:rsidRPr="00915D5B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915D5B">
              <w:rPr>
                <w:color w:val="0000FF"/>
                <w:sz w:val="17"/>
                <w:szCs w:val="17"/>
              </w:rPr>
              <w:t xml:space="preserve">, </w:t>
            </w:r>
          </w:p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e-mail: </w:t>
            </w:r>
            <w:hyperlink r:id="rId10" w:history="1">
              <w:r w:rsidRPr="00915D5B">
                <w:rPr>
                  <w:color w:val="0000FF"/>
                  <w:sz w:val="17"/>
                  <w:szCs w:val="17"/>
                  <w:u w:val="single"/>
                </w:rPr>
                <w:t>kasp.info@yandex.ru</w:t>
              </w:r>
            </w:hyperlink>
            <w:r w:rsidRPr="00915D5B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541DF5" w:rsidRPr="00915D5B" w:rsidRDefault="00541DF5" w:rsidP="00541DF5">
      <w:pPr>
        <w:jc w:val="center"/>
        <w:rPr>
          <w:sz w:val="22"/>
        </w:rPr>
      </w:pPr>
    </w:p>
    <w:p w:rsidR="00541DF5" w:rsidRPr="008020D7" w:rsidRDefault="002E0706" w:rsidP="00541DF5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541DF5" w:rsidRPr="003559D7" w:rsidRDefault="00541DF5" w:rsidP="00541DF5">
      <w:pPr>
        <w:tabs>
          <w:tab w:val="left" w:pos="3150"/>
        </w:tabs>
        <w:rPr>
          <w:sz w:val="26"/>
          <w:szCs w:val="26"/>
        </w:rPr>
      </w:pPr>
      <w:r w:rsidRPr="003559D7">
        <w:rPr>
          <w:sz w:val="26"/>
          <w:szCs w:val="26"/>
        </w:rPr>
        <w:t>№___</w:t>
      </w:r>
      <w:r w:rsidR="004A3D7C">
        <w:rPr>
          <w:sz w:val="26"/>
          <w:szCs w:val="26"/>
        </w:rPr>
        <w:t>90-р____</w:t>
      </w:r>
      <w:r w:rsidR="004A3D7C">
        <w:rPr>
          <w:sz w:val="26"/>
          <w:szCs w:val="26"/>
        </w:rPr>
        <w:tab/>
      </w:r>
      <w:r w:rsidR="004A3D7C">
        <w:rPr>
          <w:sz w:val="26"/>
          <w:szCs w:val="26"/>
        </w:rPr>
        <w:tab/>
      </w:r>
      <w:r w:rsidR="004A3D7C">
        <w:rPr>
          <w:sz w:val="26"/>
          <w:szCs w:val="26"/>
        </w:rPr>
        <w:tab/>
      </w:r>
      <w:r w:rsidR="004A3D7C">
        <w:rPr>
          <w:sz w:val="26"/>
          <w:szCs w:val="26"/>
        </w:rPr>
        <w:tab/>
      </w:r>
      <w:r w:rsidR="004A3D7C">
        <w:rPr>
          <w:sz w:val="26"/>
          <w:szCs w:val="26"/>
        </w:rPr>
        <w:tab/>
        <w:t xml:space="preserve">   «_06</w:t>
      </w:r>
      <w:r w:rsidRPr="003559D7">
        <w:rPr>
          <w:sz w:val="26"/>
          <w:szCs w:val="26"/>
        </w:rPr>
        <w:t>_» ____</w:t>
      </w:r>
      <w:r w:rsidR="004A3D7C">
        <w:rPr>
          <w:sz w:val="26"/>
          <w:szCs w:val="26"/>
        </w:rPr>
        <w:t>04</w:t>
      </w:r>
      <w:r w:rsidRPr="003559D7">
        <w:rPr>
          <w:sz w:val="26"/>
          <w:szCs w:val="26"/>
        </w:rPr>
        <w:t>_______20</w:t>
      </w:r>
      <w:r w:rsidR="00AF623F" w:rsidRPr="003559D7">
        <w:rPr>
          <w:sz w:val="26"/>
          <w:szCs w:val="26"/>
        </w:rPr>
        <w:t>20</w:t>
      </w:r>
      <w:r w:rsidRPr="003559D7">
        <w:rPr>
          <w:sz w:val="26"/>
          <w:szCs w:val="26"/>
        </w:rPr>
        <w:t>г.</w:t>
      </w:r>
    </w:p>
    <w:p w:rsidR="00541DF5" w:rsidRPr="003559D7" w:rsidRDefault="00541DF5" w:rsidP="00541DF5">
      <w:pPr>
        <w:tabs>
          <w:tab w:val="left" w:pos="3150"/>
        </w:tabs>
        <w:rPr>
          <w:sz w:val="26"/>
          <w:szCs w:val="26"/>
        </w:rPr>
      </w:pPr>
    </w:p>
    <w:p w:rsidR="00754273" w:rsidRDefault="00541DF5" w:rsidP="00754273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59D7">
        <w:rPr>
          <w:rFonts w:ascii="Times New Roman" w:hAnsi="Times New Roman" w:cs="Times New Roman"/>
          <w:b/>
          <w:sz w:val="26"/>
          <w:szCs w:val="26"/>
        </w:rPr>
        <w:t>«О</w:t>
      </w:r>
      <w:r w:rsidR="00EB40D1" w:rsidRPr="003559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273" w:rsidRPr="00754273">
        <w:rPr>
          <w:rFonts w:ascii="Times New Roman" w:hAnsi="Times New Roman" w:cs="Times New Roman"/>
          <w:b/>
          <w:bCs/>
          <w:sz w:val="26"/>
          <w:szCs w:val="26"/>
        </w:rPr>
        <w:t xml:space="preserve">режиме работы Администрации городского округа </w:t>
      </w:r>
    </w:p>
    <w:p w:rsidR="00754273" w:rsidRDefault="00754273" w:rsidP="00754273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4273">
        <w:rPr>
          <w:rFonts w:ascii="Times New Roman" w:hAnsi="Times New Roman" w:cs="Times New Roman"/>
          <w:b/>
          <w:bCs/>
          <w:sz w:val="26"/>
          <w:szCs w:val="26"/>
        </w:rPr>
        <w:t xml:space="preserve">«город Каспийс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754273">
        <w:rPr>
          <w:rFonts w:ascii="Times New Roman" w:hAnsi="Times New Roman" w:cs="Times New Roman"/>
          <w:b/>
          <w:bCs/>
          <w:sz w:val="26"/>
          <w:szCs w:val="26"/>
        </w:rPr>
        <w:t xml:space="preserve">период </w:t>
      </w:r>
      <w:r w:rsidR="007411CB" w:rsidRPr="007411CB">
        <w:rPr>
          <w:rFonts w:ascii="Times New Roman" w:hAnsi="Times New Roman" w:cs="Times New Roman"/>
          <w:b/>
          <w:bCs/>
          <w:sz w:val="26"/>
          <w:szCs w:val="26"/>
        </w:rPr>
        <w:t>с 4 по 30 апреля 2020 года</w:t>
      </w:r>
      <w:r w:rsidRPr="0075427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754273" w:rsidRPr="00D62FE9" w:rsidRDefault="00754273" w:rsidP="00754273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A550F" w:rsidRDefault="00754273" w:rsidP="003C40B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273">
        <w:rPr>
          <w:rFonts w:ascii="Times New Roman" w:hAnsi="Times New Roman" w:cs="Times New Roman"/>
          <w:sz w:val="26"/>
          <w:szCs w:val="26"/>
        </w:rPr>
        <w:t xml:space="preserve">Во исполнение Указа Президента Российской Федерации </w:t>
      </w:r>
      <w:r w:rsidR="00C13AA4" w:rsidRPr="00C13AA4">
        <w:rPr>
          <w:rFonts w:ascii="Times New Roman" w:hAnsi="Times New Roman" w:cs="Times New Roman"/>
          <w:sz w:val="26"/>
          <w:szCs w:val="26"/>
        </w:rPr>
        <w:t xml:space="preserve">от 02.04.2020 </w:t>
      </w:r>
      <w:r w:rsidR="00C13AA4">
        <w:rPr>
          <w:rFonts w:ascii="Times New Roman" w:hAnsi="Times New Roman" w:cs="Times New Roman"/>
          <w:sz w:val="26"/>
          <w:szCs w:val="26"/>
        </w:rPr>
        <w:t>№</w:t>
      </w:r>
      <w:r w:rsidR="00C13AA4" w:rsidRPr="00C13AA4">
        <w:rPr>
          <w:rFonts w:ascii="Times New Roman" w:hAnsi="Times New Roman" w:cs="Times New Roman"/>
          <w:sz w:val="26"/>
          <w:szCs w:val="26"/>
        </w:rPr>
        <w:t xml:space="preserve"> 239</w:t>
      </w:r>
      <w:r w:rsidR="00C13AA4">
        <w:rPr>
          <w:rFonts w:ascii="Times New Roman" w:hAnsi="Times New Roman" w:cs="Times New Roman"/>
          <w:sz w:val="26"/>
          <w:szCs w:val="26"/>
        </w:rPr>
        <w:t xml:space="preserve"> «</w:t>
      </w:r>
      <w:r w:rsidR="00C13AA4" w:rsidRPr="00C13AA4">
        <w:rPr>
          <w:rFonts w:ascii="Times New Roman" w:hAnsi="Times New Roman" w:cs="Times New Roman"/>
          <w:sz w:val="26"/>
          <w:szCs w:val="26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</w:t>
      </w:r>
      <w:r w:rsidR="00C13AA4">
        <w:rPr>
          <w:rFonts w:ascii="Times New Roman" w:hAnsi="Times New Roman" w:cs="Times New Roman"/>
          <w:sz w:val="26"/>
          <w:szCs w:val="26"/>
        </w:rPr>
        <w:t>онавирусной инфекции (COVID-19)»</w:t>
      </w:r>
      <w:r w:rsidR="001C5060">
        <w:rPr>
          <w:rFonts w:ascii="Times New Roman" w:hAnsi="Times New Roman" w:cs="Times New Roman"/>
          <w:sz w:val="26"/>
          <w:szCs w:val="26"/>
        </w:rPr>
        <w:t xml:space="preserve"> и в соответствии с </w:t>
      </w:r>
      <w:r w:rsidR="003C40BB" w:rsidRPr="003C40BB">
        <w:rPr>
          <w:rFonts w:ascii="Times New Roman" w:hAnsi="Times New Roman" w:cs="Times New Roman"/>
          <w:sz w:val="26"/>
          <w:szCs w:val="26"/>
        </w:rPr>
        <w:t>Указом Главы Республики Дагестан от 18 марта 2020 года  № 17 «О введени</w:t>
      </w:r>
      <w:r w:rsidR="001C5060">
        <w:rPr>
          <w:rFonts w:ascii="Times New Roman" w:hAnsi="Times New Roman" w:cs="Times New Roman"/>
          <w:sz w:val="26"/>
          <w:szCs w:val="26"/>
        </w:rPr>
        <w:t>и режима повышенной готовности» и</w:t>
      </w:r>
      <w:r w:rsidR="003C40BB">
        <w:rPr>
          <w:rFonts w:ascii="Times New Roman" w:hAnsi="Times New Roman" w:cs="Times New Roman"/>
          <w:sz w:val="26"/>
          <w:szCs w:val="26"/>
        </w:rPr>
        <w:t xml:space="preserve"> </w:t>
      </w:r>
      <w:r w:rsidR="00C13AA4" w:rsidRPr="00C13AA4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«город Каспийск»  от 18 марта 2020 г. №183 «О введении режима повышенной готовности на территории городского округа «город Каспийск»</w:t>
      </w:r>
      <w:r w:rsidR="00C13A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A73A7" w:rsidRDefault="00BE3130" w:rsidP="00997671">
      <w:pPr>
        <w:ind w:firstLine="567"/>
        <w:jc w:val="both"/>
        <w:rPr>
          <w:sz w:val="26"/>
          <w:szCs w:val="26"/>
        </w:rPr>
      </w:pPr>
      <w:r w:rsidRPr="003559D7">
        <w:rPr>
          <w:sz w:val="26"/>
          <w:szCs w:val="26"/>
        </w:rPr>
        <w:t xml:space="preserve">1. </w:t>
      </w:r>
      <w:r w:rsidR="006A73A7" w:rsidRPr="006A73A7">
        <w:rPr>
          <w:sz w:val="26"/>
          <w:szCs w:val="26"/>
        </w:rPr>
        <w:t xml:space="preserve">Установить с </w:t>
      </w:r>
      <w:r w:rsidR="006A73A7">
        <w:rPr>
          <w:sz w:val="26"/>
          <w:szCs w:val="26"/>
        </w:rPr>
        <w:t>4 по 30</w:t>
      </w:r>
      <w:r w:rsidR="006A73A7" w:rsidRPr="006A73A7">
        <w:rPr>
          <w:sz w:val="26"/>
          <w:szCs w:val="26"/>
        </w:rPr>
        <w:t xml:space="preserve"> апреля 2020 года </w:t>
      </w:r>
      <w:r w:rsidR="006A73A7">
        <w:rPr>
          <w:sz w:val="26"/>
          <w:szCs w:val="26"/>
        </w:rPr>
        <w:t xml:space="preserve">включительно </w:t>
      </w:r>
      <w:r w:rsidR="006A73A7" w:rsidRPr="006A73A7">
        <w:rPr>
          <w:sz w:val="26"/>
          <w:szCs w:val="26"/>
        </w:rPr>
        <w:t>нерабочие дни</w:t>
      </w:r>
      <w:r w:rsidR="002E0706">
        <w:rPr>
          <w:sz w:val="26"/>
          <w:szCs w:val="26"/>
        </w:rPr>
        <w:t xml:space="preserve"> для работников Администрации городского округа «город Каспийск» </w:t>
      </w:r>
      <w:r w:rsidR="006A73A7" w:rsidRPr="006A73A7">
        <w:rPr>
          <w:sz w:val="26"/>
          <w:szCs w:val="26"/>
        </w:rPr>
        <w:t>с сохранением заработной платы</w:t>
      </w:r>
      <w:r w:rsidR="006A73A7">
        <w:rPr>
          <w:sz w:val="26"/>
          <w:szCs w:val="26"/>
        </w:rPr>
        <w:t>.</w:t>
      </w:r>
    </w:p>
    <w:p w:rsidR="006A73A7" w:rsidRDefault="006A73A7" w:rsidP="009976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1C4B">
        <w:rPr>
          <w:sz w:val="26"/>
          <w:szCs w:val="26"/>
        </w:rPr>
        <w:t>Утвердить список</w:t>
      </w:r>
      <w:r w:rsidRPr="006A73A7">
        <w:rPr>
          <w:sz w:val="26"/>
          <w:szCs w:val="26"/>
        </w:rPr>
        <w:t xml:space="preserve"> ответственных м</w:t>
      </w:r>
      <w:r>
        <w:rPr>
          <w:sz w:val="26"/>
          <w:szCs w:val="26"/>
        </w:rPr>
        <w:t>униц</w:t>
      </w:r>
      <w:r w:rsidRPr="006A73A7">
        <w:rPr>
          <w:sz w:val="26"/>
          <w:szCs w:val="26"/>
        </w:rPr>
        <w:t xml:space="preserve">ипальных </w:t>
      </w:r>
      <w:r>
        <w:rPr>
          <w:sz w:val="26"/>
          <w:szCs w:val="26"/>
        </w:rPr>
        <w:t>служащих</w:t>
      </w:r>
      <w:r w:rsidR="00AF03DF">
        <w:rPr>
          <w:sz w:val="26"/>
          <w:szCs w:val="26"/>
        </w:rPr>
        <w:t xml:space="preserve"> Администрации городского округа «город Каспийск»</w:t>
      </w:r>
      <w:r w:rsidRPr="006A73A7">
        <w:rPr>
          <w:sz w:val="26"/>
          <w:szCs w:val="26"/>
        </w:rPr>
        <w:t xml:space="preserve">, обеспечивающих </w:t>
      </w:r>
      <w:r>
        <w:rPr>
          <w:sz w:val="26"/>
          <w:szCs w:val="26"/>
        </w:rPr>
        <w:t>функционирование</w:t>
      </w:r>
      <w:r w:rsidRPr="006A73A7">
        <w:rPr>
          <w:sz w:val="26"/>
          <w:szCs w:val="26"/>
        </w:rPr>
        <w:t xml:space="preserve"> Администрации городского округа «город Каспийск» с 4 по 30 апреля 2020 года</w:t>
      </w:r>
      <w:r w:rsidR="00AF03DF">
        <w:rPr>
          <w:sz w:val="26"/>
          <w:szCs w:val="26"/>
        </w:rPr>
        <w:t>,</w:t>
      </w:r>
      <w:r w:rsidR="0095637F">
        <w:rPr>
          <w:sz w:val="26"/>
          <w:szCs w:val="26"/>
        </w:rPr>
        <w:t xml:space="preserve"> согласно Приложению № 1 к настоящему </w:t>
      </w:r>
      <w:r w:rsidR="009D3B3B">
        <w:rPr>
          <w:sz w:val="26"/>
          <w:szCs w:val="26"/>
        </w:rPr>
        <w:t>Распоряжению</w:t>
      </w:r>
      <w:r w:rsidR="0095637F">
        <w:rPr>
          <w:sz w:val="26"/>
          <w:szCs w:val="26"/>
        </w:rPr>
        <w:t>.</w:t>
      </w:r>
    </w:p>
    <w:p w:rsidR="0095637F" w:rsidRDefault="0095637F" w:rsidP="009976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1C4B">
        <w:rPr>
          <w:sz w:val="26"/>
          <w:szCs w:val="26"/>
        </w:rPr>
        <w:t>Утвердить список</w:t>
      </w:r>
      <w:r w:rsidR="00670365">
        <w:rPr>
          <w:sz w:val="26"/>
          <w:szCs w:val="26"/>
        </w:rPr>
        <w:t xml:space="preserve"> </w:t>
      </w:r>
      <w:r w:rsidR="00180533" w:rsidRPr="00180533">
        <w:rPr>
          <w:sz w:val="26"/>
          <w:szCs w:val="26"/>
        </w:rPr>
        <w:t xml:space="preserve">муниципальных служащих </w:t>
      </w:r>
      <w:r w:rsidR="00670365">
        <w:rPr>
          <w:sz w:val="26"/>
          <w:szCs w:val="26"/>
        </w:rPr>
        <w:t>Администрации городского округа «город Каспийск»</w:t>
      </w:r>
      <w:r w:rsidR="002F5AF9">
        <w:rPr>
          <w:sz w:val="26"/>
          <w:szCs w:val="26"/>
        </w:rPr>
        <w:t>,</w:t>
      </w:r>
      <w:r w:rsidR="00670365">
        <w:rPr>
          <w:sz w:val="26"/>
          <w:szCs w:val="26"/>
        </w:rPr>
        <w:t xml:space="preserve"> </w:t>
      </w:r>
      <w:r w:rsidR="00AF03DF">
        <w:rPr>
          <w:sz w:val="26"/>
          <w:szCs w:val="26"/>
        </w:rPr>
        <w:t>подлежащих переводу на дистанционный (удаленный) режим работы</w:t>
      </w:r>
      <w:r w:rsidR="00551C4B" w:rsidRPr="00551C4B">
        <w:rPr>
          <w:sz w:val="26"/>
          <w:szCs w:val="26"/>
        </w:rPr>
        <w:t xml:space="preserve"> с 4 по 30 апреля 2020 года</w:t>
      </w:r>
      <w:r w:rsidR="00AF03DF">
        <w:rPr>
          <w:sz w:val="26"/>
          <w:szCs w:val="26"/>
        </w:rPr>
        <w:t>,</w:t>
      </w:r>
      <w:r w:rsidR="00AF03DF" w:rsidRPr="00AF03DF">
        <w:t xml:space="preserve"> </w:t>
      </w:r>
      <w:r w:rsidR="00AF03DF" w:rsidRPr="00AF03DF">
        <w:rPr>
          <w:sz w:val="26"/>
          <w:szCs w:val="26"/>
        </w:rPr>
        <w:t xml:space="preserve">согласно Приложению № </w:t>
      </w:r>
      <w:r w:rsidR="00AF03DF">
        <w:rPr>
          <w:sz w:val="26"/>
          <w:szCs w:val="26"/>
        </w:rPr>
        <w:t>2</w:t>
      </w:r>
      <w:r w:rsidR="00AF03DF" w:rsidRPr="00AF03DF">
        <w:rPr>
          <w:sz w:val="26"/>
          <w:szCs w:val="26"/>
        </w:rPr>
        <w:t xml:space="preserve"> к настоящему </w:t>
      </w:r>
      <w:r w:rsidR="009D3B3B">
        <w:rPr>
          <w:sz w:val="26"/>
          <w:szCs w:val="26"/>
        </w:rPr>
        <w:t>Распоряжению</w:t>
      </w:r>
      <w:r w:rsidR="00AF03DF" w:rsidRPr="00AF03DF">
        <w:rPr>
          <w:sz w:val="26"/>
          <w:szCs w:val="26"/>
        </w:rPr>
        <w:t>.</w:t>
      </w:r>
    </w:p>
    <w:p w:rsidR="008C6DB3" w:rsidRPr="008C6DB3" w:rsidRDefault="00933236" w:rsidP="008C6D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33236">
        <w:rPr>
          <w:sz w:val="26"/>
          <w:szCs w:val="26"/>
        </w:rPr>
        <w:t xml:space="preserve">Рекомендовать </w:t>
      </w:r>
      <w:r w:rsidR="008C6DB3">
        <w:rPr>
          <w:sz w:val="26"/>
          <w:szCs w:val="26"/>
        </w:rPr>
        <w:t>м</w:t>
      </w:r>
      <w:r w:rsidRPr="00933236">
        <w:rPr>
          <w:sz w:val="26"/>
          <w:szCs w:val="26"/>
        </w:rPr>
        <w:t xml:space="preserve">униципальным </w:t>
      </w:r>
      <w:r w:rsidR="008C6DB3">
        <w:rPr>
          <w:sz w:val="26"/>
          <w:szCs w:val="26"/>
        </w:rPr>
        <w:t>организациям (учреждениям)</w:t>
      </w:r>
      <w:r w:rsidR="00F14EDF">
        <w:rPr>
          <w:sz w:val="26"/>
          <w:szCs w:val="26"/>
        </w:rPr>
        <w:t xml:space="preserve"> </w:t>
      </w:r>
      <w:r w:rsidR="008C6DB3">
        <w:rPr>
          <w:sz w:val="26"/>
          <w:szCs w:val="26"/>
        </w:rPr>
        <w:t xml:space="preserve">определить </w:t>
      </w:r>
      <w:r w:rsidR="008C6DB3" w:rsidRPr="008C6DB3">
        <w:rPr>
          <w:sz w:val="26"/>
          <w:szCs w:val="26"/>
        </w:rPr>
        <w:t xml:space="preserve">работников, обеспечивающих функционирование этих </w:t>
      </w:r>
      <w:r w:rsidR="008C6DB3">
        <w:rPr>
          <w:sz w:val="26"/>
          <w:szCs w:val="26"/>
        </w:rPr>
        <w:t>организаций</w:t>
      </w:r>
      <w:r w:rsidR="00D62FE9">
        <w:rPr>
          <w:sz w:val="26"/>
          <w:szCs w:val="26"/>
        </w:rPr>
        <w:t xml:space="preserve"> и</w:t>
      </w:r>
      <w:r w:rsidR="00D62FE9" w:rsidRPr="00D62FE9">
        <w:rPr>
          <w:sz w:val="26"/>
          <w:szCs w:val="26"/>
        </w:rPr>
        <w:t xml:space="preserve"> подлежащих переводу на дистанционный (удаленный) режим работы </w:t>
      </w:r>
      <w:r w:rsidR="00D62FE9" w:rsidRPr="008C6DB3">
        <w:rPr>
          <w:sz w:val="26"/>
          <w:szCs w:val="26"/>
        </w:rPr>
        <w:t>с 4 по 30 апреля 2020 г. включительно</w:t>
      </w:r>
      <w:r w:rsidR="00D62FE9">
        <w:rPr>
          <w:sz w:val="26"/>
          <w:szCs w:val="26"/>
        </w:rPr>
        <w:t>.</w:t>
      </w:r>
    </w:p>
    <w:p w:rsidR="00880C3A" w:rsidRDefault="0015511D" w:rsidP="009976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C3A">
        <w:rPr>
          <w:sz w:val="26"/>
          <w:szCs w:val="26"/>
        </w:rPr>
        <w:t xml:space="preserve">. </w:t>
      </w:r>
      <w:r w:rsidR="00C27144" w:rsidRPr="00C27144">
        <w:rPr>
          <w:sz w:val="26"/>
          <w:szCs w:val="26"/>
        </w:rPr>
        <w:t xml:space="preserve">Контроль за исполнением </w:t>
      </w:r>
      <w:r w:rsidR="00D62FE9">
        <w:rPr>
          <w:sz w:val="26"/>
          <w:szCs w:val="26"/>
        </w:rPr>
        <w:t xml:space="preserve">пунктов 2 и 3 </w:t>
      </w:r>
      <w:r w:rsidR="00C27144" w:rsidRPr="00C27144">
        <w:rPr>
          <w:sz w:val="26"/>
          <w:szCs w:val="26"/>
        </w:rPr>
        <w:t>настояще</w:t>
      </w:r>
      <w:r w:rsidR="00C27144">
        <w:rPr>
          <w:sz w:val="26"/>
          <w:szCs w:val="26"/>
        </w:rPr>
        <w:t xml:space="preserve">го </w:t>
      </w:r>
      <w:r w:rsidR="009D3B3B">
        <w:rPr>
          <w:sz w:val="26"/>
          <w:szCs w:val="26"/>
        </w:rPr>
        <w:t>Распоряжения</w:t>
      </w:r>
      <w:r w:rsidR="00C27144">
        <w:rPr>
          <w:sz w:val="26"/>
          <w:szCs w:val="26"/>
        </w:rPr>
        <w:t xml:space="preserve"> возложить на руко</w:t>
      </w:r>
      <w:r w:rsidR="00C27144" w:rsidRPr="00C27144">
        <w:rPr>
          <w:sz w:val="26"/>
          <w:szCs w:val="26"/>
        </w:rPr>
        <w:t>водителя аппарата Администрации городского округа «город Каспийск»</w:t>
      </w:r>
      <w:r w:rsidR="00C27144">
        <w:rPr>
          <w:sz w:val="26"/>
          <w:szCs w:val="26"/>
        </w:rPr>
        <w:t xml:space="preserve"> Гасанбекову Л. А.</w:t>
      </w:r>
    </w:p>
    <w:p w:rsidR="00D62FE9" w:rsidRDefault="00D62FE9" w:rsidP="009976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62FE9">
        <w:rPr>
          <w:sz w:val="26"/>
          <w:szCs w:val="26"/>
        </w:rPr>
        <w:t>Контроль за исполнением пункт</w:t>
      </w:r>
      <w:r>
        <w:rPr>
          <w:sz w:val="26"/>
          <w:szCs w:val="26"/>
        </w:rPr>
        <w:t>а</w:t>
      </w:r>
      <w:r w:rsidRPr="00D62FE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D62FE9">
        <w:rPr>
          <w:sz w:val="26"/>
          <w:szCs w:val="26"/>
        </w:rPr>
        <w:t xml:space="preserve"> настоящего Распоряжения возложить на </w:t>
      </w:r>
      <w:r>
        <w:rPr>
          <w:sz w:val="26"/>
          <w:szCs w:val="26"/>
        </w:rPr>
        <w:t>курирующих заместителей главы</w:t>
      </w:r>
      <w:r w:rsidRPr="00D62FE9">
        <w:rPr>
          <w:sz w:val="26"/>
          <w:szCs w:val="26"/>
        </w:rPr>
        <w:t xml:space="preserve"> Администрации городского округа «город Каспийск»</w:t>
      </w:r>
      <w:r>
        <w:rPr>
          <w:sz w:val="26"/>
          <w:szCs w:val="26"/>
        </w:rPr>
        <w:t>.</w:t>
      </w:r>
    </w:p>
    <w:p w:rsidR="0015511D" w:rsidRDefault="00D62FE9" w:rsidP="001551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11D">
        <w:rPr>
          <w:sz w:val="26"/>
          <w:szCs w:val="26"/>
        </w:rPr>
        <w:t>. Настоящее Распоряжение вступает в силу со дня его подписания.</w:t>
      </w:r>
    </w:p>
    <w:p w:rsidR="00FA6298" w:rsidRPr="00D62FE9" w:rsidRDefault="00FA6298" w:rsidP="00B4794D">
      <w:pPr>
        <w:ind w:firstLine="567"/>
        <w:jc w:val="both"/>
        <w:rPr>
          <w:sz w:val="16"/>
          <w:szCs w:val="16"/>
        </w:rPr>
      </w:pPr>
    </w:p>
    <w:p w:rsidR="00541DF5" w:rsidRPr="003559D7" w:rsidRDefault="00FA6298" w:rsidP="001C5DBF">
      <w:pPr>
        <w:ind w:firstLine="567"/>
        <w:jc w:val="both"/>
        <w:rPr>
          <w:b/>
          <w:sz w:val="26"/>
          <w:szCs w:val="26"/>
        </w:rPr>
      </w:pPr>
      <w:r w:rsidRPr="003559D7">
        <w:rPr>
          <w:sz w:val="26"/>
          <w:szCs w:val="26"/>
        </w:rPr>
        <w:t xml:space="preserve"> </w:t>
      </w:r>
      <w:r w:rsidR="00541DF5" w:rsidRPr="003559D7">
        <w:rPr>
          <w:b/>
          <w:sz w:val="26"/>
          <w:szCs w:val="26"/>
        </w:rPr>
        <w:t>Глав</w:t>
      </w:r>
      <w:r w:rsidR="00EA6369" w:rsidRPr="003559D7">
        <w:rPr>
          <w:b/>
          <w:sz w:val="26"/>
          <w:szCs w:val="26"/>
        </w:rPr>
        <w:t>а</w:t>
      </w:r>
      <w:r w:rsidR="00F14EDF" w:rsidRPr="00F14EDF">
        <w:rPr>
          <w:b/>
          <w:sz w:val="26"/>
          <w:szCs w:val="26"/>
        </w:rPr>
        <w:t xml:space="preserve"> </w:t>
      </w:r>
      <w:r w:rsidR="00F14EDF" w:rsidRPr="003559D7">
        <w:rPr>
          <w:b/>
          <w:sz w:val="26"/>
          <w:szCs w:val="26"/>
        </w:rPr>
        <w:t>городского округа</w:t>
      </w:r>
      <w:r w:rsidR="00F14EDF">
        <w:rPr>
          <w:b/>
          <w:sz w:val="26"/>
          <w:szCs w:val="26"/>
        </w:rPr>
        <w:t xml:space="preserve">                                                                   </w:t>
      </w:r>
      <w:r w:rsidR="00F14EDF" w:rsidRPr="00F14EDF">
        <w:rPr>
          <w:b/>
          <w:sz w:val="26"/>
          <w:szCs w:val="26"/>
        </w:rPr>
        <w:t xml:space="preserve"> </w:t>
      </w:r>
      <w:r w:rsidR="00F14EDF" w:rsidRPr="003559D7">
        <w:rPr>
          <w:b/>
          <w:sz w:val="26"/>
          <w:szCs w:val="26"/>
        </w:rPr>
        <w:t>М.</w:t>
      </w:r>
      <w:r w:rsidR="00F14EDF">
        <w:rPr>
          <w:b/>
          <w:sz w:val="26"/>
          <w:szCs w:val="26"/>
        </w:rPr>
        <w:t xml:space="preserve"> </w:t>
      </w:r>
      <w:r w:rsidR="00F14EDF" w:rsidRPr="003559D7">
        <w:rPr>
          <w:b/>
          <w:sz w:val="26"/>
          <w:szCs w:val="26"/>
        </w:rPr>
        <w:t>С. Абдулаев</w:t>
      </w:r>
    </w:p>
    <w:p w:rsidR="00F14EDF" w:rsidRDefault="008E0DC6" w:rsidP="00541DF5">
      <w:pPr>
        <w:jc w:val="both"/>
        <w:rPr>
          <w:b/>
          <w:sz w:val="26"/>
          <w:szCs w:val="26"/>
        </w:rPr>
      </w:pPr>
      <w:r w:rsidRPr="003559D7">
        <w:rPr>
          <w:b/>
          <w:sz w:val="26"/>
          <w:szCs w:val="26"/>
        </w:rPr>
        <w:lastRenderedPageBreak/>
        <w:t xml:space="preserve">            </w:t>
      </w: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F14EDF" w:rsidRDefault="00F14EDF" w:rsidP="00541DF5">
      <w:pPr>
        <w:jc w:val="both"/>
        <w:rPr>
          <w:b/>
          <w:sz w:val="26"/>
          <w:szCs w:val="26"/>
        </w:rPr>
      </w:pPr>
    </w:p>
    <w:p w:rsidR="00541DF5" w:rsidRPr="00F14EDF" w:rsidRDefault="008E0DC6" w:rsidP="00541DF5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</w:t>
      </w: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C27144" w:rsidRDefault="00C27144" w:rsidP="00541DF5">
      <w:pPr>
        <w:jc w:val="both"/>
        <w:rPr>
          <w:b/>
          <w:sz w:val="28"/>
          <w:szCs w:val="28"/>
        </w:rPr>
      </w:pPr>
    </w:p>
    <w:p w:rsidR="00C27144" w:rsidRDefault="00C27144" w:rsidP="00541DF5">
      <w:pPr>
        <w:jc w:val="both"/>
        <w:rPr>
          <w:b/>
          <w:sz w:val="28"/>
          <w:szCs w:val="28"/>
        </w:rPr>
      </w:pPr>
    </w:p>
    <w:p w:rsidR="00C27144" w:rsidRDefault="00C27144" w:rsidP="00541DF5">
      <w:pPr>
        <w:jc w:val="both"/>
        <w:rPr>
          <w:b/>
          <w:sz w:val="28"/>
          <w:szCs w:val="28"/>
        </w:rPr>
      </w:pPr>
    </w:p>
    <w:p w:rsidR="00C27144" w:rsidRDefault="00C27144" w:rsidP="00541DF5">
      <w:pPr>
        <w:jc w:val="both"/>
        <w:rPr>
          <w:b/>
          <w:sz w:val="28"/>
          <w:szCs w:val="28"/>
        </w:rPr>
      </w:pPr>
    </w:p>
    <w:p w:rsidR="00C27144" w:rsidRDefault="00C27144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8E0DC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 xml:space="preserve">Исп.: </w:t>
      </w:r>
      <w:r w:rsidR="00C27144">
        <w:rPr>
          <w:sz w:val="16"/>
          <w:szCs w:val="16"/>
        </w:rPr>
        <w:t>руковод. аппарата Админ.</w:t>
      </w:r>
    </w:p>
    <w:p w:rsidR="00C27144" w:rsidRPr="00482196" w:rsidRDefault="00C27144" w:rsidP="008E0DC6">
      <w:pPr>
        <w:rPr>
          <w:sz w:val="16"/>
          <w:szCs w:val="16"/>
        </w:rPr>
      </w:pPr>
      <w:r>
        <w:rPr>
          <w:sz w:val="16"/>
          <w:szCs w:val="16"/>
        </w:rPr>
        <w:t>Л. А. Гасанбекова</w:t>
      </w: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 xml:space="preserve">Согласовано: </w:t>
      </w:r>
    </w:p>
    <w:p w:rsidR="008E0DC6" w:rsidRPr="00482196" w:rsidRDefault="00C27144" w:rsidP="008E0DC6">
      <w:pPr>
        <w:rPr>
          <w:sz w:val="16"/>
          <w:szCs w:val="16"/>
        </w:rPr>
      </w:pPr>
      <w:r>
        <w:rPr>
          <w:sz w:val="16"/>
          <w:szCs w:val="16"/>
        </w:rPr>
        <w:t>первый зам. главы А</w:t>
      </w:r>
      <w:r w:rsidR="008E0DC6" w:rsidRPr="00482196">
        <w:rPr>
          <w:sz w:val="16"/>
          <w:szCs w:val="16"/>
        </w:rPr>
        <w:t>дминистрации</w:t>
      </w:r>
    </w:p>
    <w:p w:rsidR="008E0DC6" w:rsidRPr="00482196" w:rsidRDefault="008E0DC6" w:rsidP="008E0DC6">
      <w:pPr>
        <w:tabs>
          <w:tab w:val="left" w:pos="1067"/>
        </w:tabs>
        <w:rPr>
          <w:sz w:val="16"/>
          <w:szCs w:val="16"/>
        </w:rPr>
      </w:pPr>
      <w:r w:rsidRPr="00482196">
        <w:rPr>
          <w:sz w:val="16"/>
          <w:szCs w:val="16"/>
        </w:rPr>
        <w:t>З.Т. Таибов</w:t>
      </w:r>
    </w:p>
    <w:p w:rsidR="00C27144" w:rsidRDefault="00C27144" w:rsidP="008E0DC6">
      <w:pPr>
        <w:jc w:val="both"/>
        <w:rPr>
          <w:sz w:val="16"/>
          <w:szCs w:val="16"/>
        </w:rPr>
      </w:pPr>
      <w:r w:rsidRPr="00482196">
        <w:rPr>
          <w:sz w:val="16"/>
          <w:szCs w:val="16"/>
        </w:rPr>
        <w:t xml:space="preserve">нач. юр. отд. </w:t>
      </w:r>
    </w:p>
    <w:p w:rsidR="00482196" w:rsidRDefault="00C27144" w:rsidP="008E0DC6">
      <w:pPr>
        <w:jc w:val="both"/>
        <w:rPr>
          <w:sz w:val="16"/>
          <w:szCs w:val="16"/>
        </w:rPr>
      </w:pPr>
      <w:r w:rsidRPr="00482196">
        <w:rPr>
          <w:sz w:val="16"/>
          <w:szCs w:val="16"/>
        </w:rPr>
        <w:t>Р. А. Магомедов</w:t>
      </w:r>
    </w:p>
    <w:p w:rsidR="00701C82" w:rsidRDefault="00701C82" w:rsidP="008E0DC6">
      <w:pPr>
        <w:jc w:val="both"/>
        <w:rPr>
          <w:sz w:val="16"/>
          <w:szCs w:val="16"/>
        </w:rPr>
      </w:pPr>
    </w:p>
    <w:p w:rsidR="00701C82" w:rsidRDefault="00701C82" w:rsidP="008E0DC6">
      <w:pPr>
        <w:jc w:val="both"/>
        <w:rPr>
          <w:sz w:val="16"/>
          <w:szCs w:val="16"/>
        </w:rPr>
      </w:pPr>
    </w:p>
    <w:p w:rsidR="00701C82" w:rsidRDefault="00701C82" w:rsidP="008E0DC6">
      <w:pPr>
        <w:jc w:val="both"/>
        <w:rPr>
          <w:sz w:val="16"/>
          <w:szCs w:val="16"/>
        </w:rPr>
      </w:pPr>
    </w:p>
    <w:tbl>
      <w:tblPr>
        <w:tblW w:w="4445" w:type="dxa"/>
        <w:tblInd w:w="5920" w:type="dxa"/>
        <w:tblLook w:val="0000" w:firstRow="0" w:lastRow="0" w:firstColumn="0" w:lastColumn="0" w:noHBand="0" w:noVBand="0"/>
      </w:tblPr>
      <w:tblGrid>
        <w:gridCol w:w="4445"/>
      </w:tblGrid>
      <w:tr w:rsidR="00701C82" w:rsidTr="00701C82">
        <w:trPr>
          <w:trHeight w:val="1053"/>
        </w:trPr>
        <w:tc>
          <w:tcPr>
            <w:tcW w:w="4445" w:type="dxa"/>
          </w:tcPr>
          <w:p w:rsidR="00701C82" w:rsidRPr="00701C82" w:rsidRDefault="00701C82" w:rsidP="00701C82">
            <w:pPr>
              <w:jc w:val="center"/>
              <w:rPr>
                <w:b/>
              </w:rPr>
            </w:pPr>
            <w:r w:rsidRPr="00701C82">
              <w:rPr>
                <w:b/>
              </w:rPr>
              <w:t>Приложение № 1</w:t>
            </w:r>
          </w:p>
          <w:p w:rsidR="00701C82" w:rsidRPr="00701C82" w:rsidRDefault="00701C82" w:rsidP="00701C82">
            <w:pPr>
              <w:rPr>
                <w:b/>
              </w:rPr>
            </w:pPr>
            <w:r w:rsidRPr="00701C82">
              <w:rPr>
                <w:b/>
              </w:rPr>
              <w:t xml:space="preserve">к Распоряжению </w:t>
            </w:r>
            <w:r>
              <w:rPr>
                <w:b/>
              </w:rPr>
              <w:t>А</w:t>
            </w:r>
            <w:r w:rsidRPr="00701C82">
              <w:rPr>
                <w:b/>
              </w:rPr>
              <w:t>дминистрации</w:t>
            </w:r>
            <w:r>
              <w:rPr>
                <w:b/>
              </w:rPr>
              <w:t xml:space="preserve"> городского </w:t>
            </w:r>
            <w:r w:rsidRPr="00701C82">
              <w:rPr>
                <w:b/>
              </w:rPr>
              <w:t>округа</w:t>
            </w:r>
            <w:r>
              <w:rPr>
                <w:b/>
              </w:rPr>
              <w:t xml:space="preserve"> </w:t>
            </w:r>
            <w:r w:rsidRPr="00701C82">
              <w:rPr>
                <w:b/>
              </w:rPr>
              <w:t xml:space="preserve">«город </w:t>
            </w:r>
            <w:r>
              <w:rPr>
                <w:b/>
              </w:rPr>
              <w:t>К</w:t>
            </w:r>
            <w:r w:rsidR="0053695B">
              <w:rPr>
                <w:b/>
              </w:rPr>
              <w:t>аспийск» от «___»</w:t>
            </w:r>
            <w:r w:rsidRPr="00701C82">
              <w:rPr>
                <w:b/>
              </w:rPr>
              <w:t xml:space="preserve"> </w:t>
            </w:r>
            <w:r w:rsidR="0053695B">
              <w:rPr>
                <w:b/>
              </w:rPr>
              <w:t>__</w:t>
            </w:r>
            <w:r w:rsidRPr="00701C82">
              <w:rPr>
                <w:b/>
              </w:rPr>
              <w:t>______</w:t>
            </w:r>
            <w:r>
              <w:rPr>
                <w:b/>
              </w:rPr>
              <w:t xml:space="preserve"> 2020</w:t>
            </w:r>
            <w:r w:rsidRPr="00701C82">
              <w:rPr>
                <w:b/>
              </w:rPr>
              <w:t>г. № ____</w:t>
            </w:r>
          </w:p>
          <w:p w:rsidR="00701C82" w:rsidRDefault="00701C82" w:rsidP="00701C82">
            <w:pPr>
              <w:jc w:val="center"/>
              <w:rPr>
                <w:b/>
              </w:rPr>
            </w:pPr>
          </w:p>
        </w:tc>
      </w:tr>
    </w:tbl>
    <w:p w:rsidR="00701C82" w:rsidRDefault="00701C82" w:rsidP="00701C82">
      <w:pPr>
        <w:jc w:val="center"/>
        <w:rPr>
          <w:sz w:val="28"/>
          <w:szCs w:val="28"/>
        </w:rPr>
      </w:pPr>
    </w:p>
    <w:p w:rsidR="00701C82" w:rsidRPr="00701C82" w:rsidRDefault="00701C82" w:rsidP="00701C82">
      <w:pPr>
        <w:jc w:val="center"/>
        <w:rPr>
          <w:sz w:val="28"/>
          <w:szCs w:val="28"/>
        </w:rPr>
      </w:pPr>
      <w:r w:rsidRPr="00701C82">
        <w:rPr>
          <w:sz w:val="28"/>
          <w:szCs w:val="28"/>
        </w:rPr>
        <w:t xml:space="preserve">Список </w:t>
      </w:r>
    </w:p>
    <w:p w:rsidR="00701C82" w:rsidRPr="00701C82" w:rsidRDefault="00701C82" w:rsidP="00701C82">
      <w:pPr>
        <w:jc w:val="center"/>
        <w:rPr>
          <w:sz w:val="28"/>
          <w:szCs w:val="28"/>
        </w:rPr>
      </w:pPr>
      <w:r w:rsidRPr="00701C82">
        <w:rPr>
          <w:sz w:val="28"/>
          <w:szCs w:val="28"/>
        </w:rPr>
        <w:t>ответственных муниципальных служащих</w:t>
      </w:r>
    </w:p>
    <w:p w:rsidR="00B840F0" w:rsidRDefault="00701C82" w:rsidP="00701C82">
      <w:pPr>
        <w:jc w:val="center"/>
        <w:rPr>
          <w:sz w:val="28"/>
          <w:szCs w:val="28"/>
        </w:rPr>
      </w:pPr>
      <w:r w:rsidRPr="00701C82">
        <w:rPr>
          <w:sz w:val="28"/>
          <w:szCs w:val="28"/>
        </w:rPr>
        <w:t>Администрации городского округа «город Каспийск», обеспечивающих функционирование</w:t>
      </w:r>
      <w:r>
        <w:rPr>
          <w:sz w:val="28"/>
          <w:szCs w:val="28"/>
        </w:rPr>
        <w:t xml:space="preserve"> </w:t>
      </w:r>
      <w:r w:rsidRPr="00701C82">
        <w:rPr>
          <w:sz w:val="28"/>
          <w:szCs w:val="28"/>
        </w:rPr>
        <w:t>Администрации городского округа «город Каспийск»</w:t>
      </w:r>
      <w:r w:rsidR="00B840F0">
        <w:rPr>
          <w:sz w:val="28"/>
          <w:szCs w:val="28"/>
        </w:rPr>
        <w:t xml:space="preserve"> </w:t>
      </w:r>
    </w:p>
    <w:p w:rsidR="00701C82" w:rsidRPr="00701C82" w:rsidRDefault="00B840F0" w:rsidP="00701C82">
      <w:pPr>
        <w:jc w:val="center"/>
        <w:rPr>
          <w:sz w:val="28"/>
          <w:szCs w:val="28"/>
        </w:rPr>
      </w:pPr>
      <w:r>
        <w:rPr>
          <w:sz w:val="28"/>
          <w:szCs w:val="28"/>
        </w:rPr>
        <w:t>с 4 по 30 апреля 2020г.</w:t>
      </w:r>
    </w:p>
    <w:p w:rsidR="00701C82" w:rsidRDefault="00701C82">
      <w:pPr>
        <w:jc w:val="center"/>
        <w:rPr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92"/>
        <w:gridCol w:w="16"/>
        <w:gridCol w:w="6306"/>
      </w:tblGrid>
      <w:tr w:rsidR="00455D43" w:rsidRPr="00455D43" w:rsidTr="00DE53C3">
        <w:trPr>
          <w:trHeight w:val="350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2D2530" w:rsidP="00455D43">
            <w:pPr>
              <w:rPr>
                <w:b/>
              </w:rPr>
            </w:pPr>
            <w:r w:rsidRPr="002D2530">
              <w:rPr>
                <w:b/>
              </w:rPr>
              <w:t>№ п/п</w:t>
            </w:r>
          </w:p>
        </w:tc>
        <w:tc>
          <w:tcPr>
            <w:tcW w:w="2892" w:type="dxa"/>
            <w:shd w:val="clear" w:color="auto" w:fill="FFFFFF" w:themeFill="background1"/>
            <w:vAlign w:val="bottom"/>
          </w:tcPr>
          <w:p w:rsidR="00455D43" w:rsidRPr="00455D43" w:rsidRDefault="00455D43" w:rsidP="009612EF">
            <w:pPr>
              <w:ind w:left="142"/>
              <w:jc w:val="center"/>
            </w:pPr>
            <w:r w:rsidRPr="00455D43">
              <w:rPr>
                <w:b/>
                <w:bCs/>
              </w:rPr>
              <w:t>ФИО</w:t>
            </w:r>
          </w:p>
          <w:p w:rsidR="00455D43" w:rsidRPr="00455D43" w:rsidRDefault="00BC5FFC" w:rsidP="009612EF">
            <w:pPr>
              <w:ind w:left="142" w:firstLine="360"/>
              <w:jc w:val="center"/>
            </w:pPr>
            <w:r>
              <w:rPr>
                <w:b/>
                <w:bCs/>
              </w:rPr>
              <w:t>ответственных должностных лиц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455D43" w:rsidP="009612EF">
            <w:pPr>
              <w:ind w:left="125"/>
              <w:jc w:val="center"/>
            </w:pPr>
            <w:r w:rsidRPr="00455D43">
              <w:rPr>
                <w:b/>
                <w:bCs/>
              </w:rPr>
              <w:t>Должность</w:t>
            </w:r>
          </w:p>
        </w:tc>
      </w:tr>
      <w:tr w:rsidR="00A95D6C" w:rsidRPr="00455D43" w:rsidTr="008565DB">
        <w:trPr>
          <w:trHeight w:val="226"/>
        </w:trPr>
        <w:tc>
          <w:tcPr>
            <w:tcW w:w="9786" w:type="dxa"/>
            <w:gridSpan w:val="4"/>
            <w:shd w:val="clear" w:color="auto" w:fill="FFFFFF" w:themeFill="background1"/>
          </w:tcPr>
          <w:p w:rsidR="00237195" w:rsidRDefault="00237195" w:rsidP="009612EF">
            <w:pPr>
              <w:ind w:left="125" w:firstLine="360"/>
              <w:jc w:val="center"/>
              <w:rPr>
                <w:b/>
              </w:rPr>
            </w:pPr>
          </w:p>
          <w:p w:rsidR="00A95D6C" w:rsidRPr="00455D43" w:rsidRDefault="00A95D6C" w:rsidP="009612EF">
            <w:pPr>
              <w:ind w:left="125" w:firstLine="360"/>
              <w:jc w:val="center"/>
              <w:rPr>
                <w:b/>
              </w:rPr>
            </w:pPr>
            <w:r w:rsidRPr="00A95D6C">
              <w:rPr>
                <w:b/>
              </w:rPr>
              <w:t>Руководство Администрации</w:t>
            </w:r>
          </w:p>
        </w:tc>
      </w:tr>
      <w:tr w:rsidR="00455D43" w:rsidRPr="00455D43" w:rsidTr="00DE53C3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Абдулаев М.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455D43" w:rsidP="009612EF">
            <w:pPr>
              <w:ind w:left="125"/>
            </w:pPr>
            <w:r w:rsidRPr="00455D43">
              <w:t>Глава городского округа</w:t>
            </w:r>
          </w:p>
        </w:tc>
      </w:tr>
      <w:tr w:rsidR="00455D43" w:rsidRPr="00455D43" w:rsidTr="00DE53C3">
        <w:trPr>
          <w:trHeight w:val="231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Тамбов З.Т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>п</w:t>
            </w:r>
            <w:r w:rsidR="00D86917">
              <w:t xml:space="preserve">ервый заместитель </w:t>
            </w:r>
            <w:r w:rsidR="00455D43" w:rsidRPr="00455D43">
              <w:t>главы Администрации</w:t>
            </w:r>
          </w:p>
        </w:tc>
      </w:tr>
      <w:tr w:rsidR="00455D43" w:rsidRPr="00455D43" w:rsidTr="00DE53C3">
        <w:trPr>
          <w:trHeight w:val="20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Махмудов Р.Д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237195">
            <w:pPr>
              <w:ind w:left="125"/>
            </w:pPr>
            <w:r>
              <w:t>з</w:t>
            </w:r>
            <w:r w:rsidR="00455D43" w:rsidRPr="00455D43">
              <w:t>ам</w:t>
            </w:r>
            <w:r w:rsidR="00237195">
              <w:t xml:space="preserve">еститель </w:t>
            </w:r>
            <w:r w:rsidR="00455D43" w:rsidRPr="00455D43">
              <w:t>главы Администрации</w:t>
            </w:r>
          </w:p>
        </w:tc>
      </w:tr>
      <w:tr w:rsidR="00455D43" w:rsidRPr="00455D43" w:rsidTr="00DE53C3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Левицкая Л.П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237195">
            <w:pPr>
              <w:ind w:left="125"/>
            </w:pPr>
            <w:r>
              <w:t>з</w:t>
            </w:r>
            <w:r w:rsidR="00455D43" w:rsidRPr="00455D43">
              <w:t>ам</w:t>
            </w:r>
            <w:r w:rsidR="00237195">
              <w:t xml:space="preserve">еститель </w:t>
            </w:r>
            <w:r w:rsidR="00455D43" w:rsidRPr="00455D43">
              <w:t>главы Администрации</w:t>
            </w:r>
          </w:p>
        </w:tc>
      </w:tr>
      <w:tr w:rsidR="00455D43" w:rsidRPr="00455D43" w:rsidTr="00DE53C3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Абдуллаев Р.Н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>з</w:t>
            </w:r>
            <w:r w:rsidR="00237195">
              <w:t xml:space="preserve">аместитель </w:t>
            </w:r>
            <w:r w:rsidR="00455D43" w:rsidRPr="00455D43">
              <w:t>главы Администрации</w:t>
            </w:r>
          </w:p>
        </w:tc>
      </w:tr>
      <w:tr w:rsidR="00455D43" w:rsidRPr="00455D43" w:rsidTr="00DE53C3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Гасанбекова Л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237195">
            <w:pPr>
              <w:ind w:left="125"/>
            </w:pPr>
            <w:r>
              <w:t>р</w:t>
            </w:r>
            <w:r w:rsidR="00455D43" w:rsidRPr="00455D43">
              <w:t xml:space="preserve">уководитель </w:t>
            </w:r>
            <w:r w:rsidR="00237195">
              <w:t>а</w:t>
            </w:r>
            <w:r w:rsidR="00455D43" w:rsidRPr="00455D43">
              <w:t>ппарата</w:t>
            </w:r>
            <w:r w:rsidR="00237195">
              <w:t xml:space="preserve"> Администрации</w:t>
            </w:r>
          </w:p>
        </w:tc>
      </w:tr>
      <w:tr w:rsidR="00944509" w:rsidRPr="00455D43" w:rsidTr="008565DB">
        <w:trPr>
          <w:trHeight w:val="221"/>
        </w:trPr>
        <w:tc>
          <w:tcPr>
            <w:tcW w:w="9786" w:type="dxa"/>
            <w:gridSpan w:val="4"/>
            <w:shd w:val="clear" w:color="auto" w:fill="FFFFFF" w:themeFill="background1"/>
          </w:tcPr>
          <w:p w:rsidR="00944509" w:rsidRDefault="00944509" w:rsidP="00944509">
            <w:pPr>
              <w:tabs>
                <w:tab w:val="left" w:pos="3213"/>
              </w:tabs>
              <w:ind w:left="125"/>
            </w:pPr>
            <w:r>
              <w:tab/>
            </w:r>
          </w:p>
          <w:p w:rsidR="00944509" w:rsidRPr="00944509" w:rsidRDefault="00944509" w:rsidP="00944509">
            <w:pPr>
              <w:tabs>
                <w:tab w:val="left" w:pos="3213"/>
              </w:tabs>
              <w:ind w:left="125"/>
              <w:jc w:val="center"/>
              <w:rPr>
                <w:b/>
              </w:rPr>
            </w:pPr>
            <w:r w:rsidRPr="00944509">
              <w:rPr>
                <w:b/>
              </w:rPr>
              <w:t>Советники Главы городского округа</w:t>
            </w:r>
          </w:p>
        </w:tc>
      </w:tr>
      <w:tr w:rsidR="00247211" w:rsidRPr="00455D43" w:rsidTr="00DE53C3">
        <w:trPr>
          <w:trHeight w:val="221"/>
        </w:trPr>
        <w:tc>
          <w:tcPr>
            <w:tcW w:w="572" w:type="dxa"/>
            <w:shd w:val="clear" w:color="auto" w:fill="FFFFFF" w:themeFill="background1"/>
          </w:tcPr>
          <w:p w:rsidR="00247211" w:rsidRPr="00455D43" w:rsidRDefault="00247211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247211" w:rsidRPr="00455D43" w:rsidRDefault="00247211" w:rsidP="009F0D46">
            <w:pPr>
              <w:ind w:left="142"/>
            </w:pPr>
            <w:r>
              <w:t>Абдулаев А. 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247211" w:rsidRPr="00455D43" w:rsidRDefault="00F07289" w:rsidP="009F0D46">
            <w:pPr>
              <w:ind w:left="125"/>
            </w:pPr>
            <w:r>
              <w:t>с</w:t>
            </w:r>
            <w:r w:rsidR="00247211">
              <w:t>оветник Главы городского округа</w:t>
            </w:r>
          </w:p>
        </w:tc>
      </w:tr>
      <w:tr w:rsidR="00A95D6C" w:rsidRPr="00455D43" w:rsidTr="008565DB">
        <w:trPr>
          <w:trHeight w:val="221"/>
        </w:trPr>
        <w:tc>
          <w:tcPr>
            <w:tcW w:w="9786" w:type="dxa"/>
            <w:gridSpan w:val="4"/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b/>
                <w:bCs/>
              </w:rPr>
            </w:pPr>
          </w:p>
          <w:p w:rsidR="00A95D6C" w:rsidRPr="00455D43" w:rsidRDefault="00A95D6C" w:rsidP="009612EF">
            <w:pPr>
              <w:ind w:left="125"/>
              <w:jc w:val="center"/>
            </w:pPr>
            <w:r w:rsidRPr="00455D43">
              <w:rPr>
                <w:b/>
                <w:bCs/>
              </w:rPr>
              <w:t>Аппарат Администрации</w:t>
            </w:r>
          </w:p>
        </w:tc>
      </w:tr>
      <w:tr w:rsidR="00455D43" w:rsidRPr="00455D43" w:rsidTr="00DE53C3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Капланова А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>и</w:t>
            </w:r>
            <w:r w:rsidR="00455D43" w:rsidRPr="00455D43">
              <w:t>.о.</w:t>
            </w:r>
            <w:r>
              <w:t xml:space="preserve"> </w:t>
            </w:r>
            <w:r w:rsidR="00455D43" w:rsidRPr="00455D43">
              <w:t>з</w:t>
            </w:r>
            <w:r>
              <w:t xml:space="preserve">аместителя </w:t>
            </w:r>
            <w:r w:rsidR="00455D43" w:rsidRPr="00455D43">
              <w:t>руководителя Аппарата</w:t>
            </w:r>
          </w:p>
        </w:tc>
      </w:tr>
      <w:tr w:rsidR="00455D43" w:rsidRPr="00455D43" w:rsidTr="00DE53C3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Гаджиева Ю.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 w:rsidRPr="00F07289">
              <w:t xml:space="preserve">ведущий </w:t>
            </w:r>
            <w:r w:rsidR="00455D43" w:rsidRPr="00455D43">
              <w:t>специалист по регистрации граждан</w:t>
            </w:r>
          </w:p>
        </w:tc>
      </w:tr>
      <w:tr w:rsidR="00455D43" w:rsidRPr="00455D43" w:rsidTr="00DE53C3">
        <w:trPr>
          <w:trHeight w:val="231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Шаихова Э.Р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 w:rsidRPr="00F07289">
              <w:t xml:space="preserve">ведущий </w:t>
            </w:r>
            <w:r w:rsidR="00455D43" w:rsidRPr="00455D43">
              <w:t>специалист по делопроизводству</w:t>
            </w:r>
          </w:p>
        </w:tc>
      </w:tr>
      <w:tr w:rsidR="00455D43" w:rsidRPr="00455D43" w:rsidTr="00DE53C3">
        <w:trPr>
          <w:trHeight w:val="22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Кулиева С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F07289">
            <w:pPr>
              <w:ind w:left="125"/>
            </w:pPr>
            <w:r w:rsidRPr="00F07289">
              <w:t xml:space="preserve">ведущий </w:t>
            </w:r>
            <w:r w:rsidR="00455D43" w:rsidRPr="00455D43">
              <w:t>специалист-зав</w:t>
            </w:r>
            <w:r>
              <w:t xml:space="preserve">едующий </w:t>
            </w:r>
            <w:r w:rsidR="00455D43" w:rsidRPr="00455D43">
              <w:t>приемной</w:t>
            </w:r>
          </w:p>
        </w:tc>
      </w:tr>
      <w:tr w:rsidR="00455D43" w:rsidRPr="00455D43" w:rsidTr="00DE53C3">
        <w:trPr>
          <w:trHeight w:val="237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Набиева Х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 xml:space="preserve">ведущий </w:t>
            </w:r>
            <w:r w:rsidR="00455D43" w:rsidRPr="00455D43">
              <w:t>специалист по хозяйственной части</w:t>
            </w:r>
          </w:p>
        </w:tc>
      </w:tr>
      <w:tr w:rsidR="00455D43" w:rsidRPr="00455D43" w:rsidTr="00DE53C3">
        <w:trPr>
          <w:trHeight w:val="206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Курбанова Р.Ч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>г</w:t>
            </w:r>
            <w:r w:rsidR="00455D43" w:rsidRPr="00455D43">
              <w:t>лав</w:t>
            </w:r>
            <w:r w:rsidR="00BC5FFC">
              <w:t xml:space="preserve">ный </w:t>
            </w:r>
            <w:r w:rsidR="00455D43" w:rsidRPr="00455D43">
              <w:t>специалист по архиву</w:t>
            </w:r>
          </w:p>
        </w:tc>
      </w:tr>
      <w:tr w:rsidR="00455D43" w:rsidRPr="00455D43" w:rsidTr="00FC5E76">
        <w:trPr>
          <w:trHeight w:val="206"/>
        </w:trPr>
        <w:tc>
          <w:tcPr>
            <w:tcW w:w="9786" w:type="dxa"/>
            <w:gridSpan w:val="4"/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b/>
              </w:rPr>
            </w:pPr>
          </w:p>
          <w:p w:rsidR="00455D43" w:rsidRPr="00BC5FFC" w:rsidRDefault="00C94523" w:rsidP="009612EF">
            <w:pPr>
              <w:ind w:left="125"/>
              <w:jc w:val="center"/>
              <w:rPr>
                <w:b/>
              </w:rPr>
            </w:pPr>
            <w:r w:rsidRPr="00BC5FFC">
              <w:rPr>
                <w:b/>
              </w:rPr>
              <w:t>О</w:t>
            </w:r>
            <w:r w:rsidRPr="00455D43">
              <w:rPr>
                <w:b/>
              </w:rPr>
              <w:t>рганиз</w:t>
            </w:r>
            <w:r w:rsidRPr="00BC5FFC">
              <w:rPr>
                <w:b/>
              </w:rPr>
              <w:t xml:space="preserve">ационно-проектное управление </w:t>
            </w:r>
            <w:r w:rsidRPr="00455D43">
              <w:rPr>
                <w:b/>
              </w:rPr>
              <w:t>по экономике и инвестиционной политике</w:t>
            </w:r>
          </w:p>
        </w:tc>
      </w:tr>
      <w:tr w:rsidR="00455D43" w:rsidRPr="00455D43" w:rsidTr="004A6A75">
        <w:trPr>
          <w:trHeight w:val="432"/>
        </w:trPr>
        <w:tc>
          <w:tcPr>
            <w:tcW w:w="572" w:type="dxa"/>
            <w:shd w:val="clear" w:color="auto" w:fill="FFFFFF" w:themeFill="background1"/>
            <w:vAlign w:val="bottom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  <w:vAlign w:val="bottom"/>
          </w:tcPr>
          <w:p w:rsidR="00455D43" w:rsidRPr="00455D43" w:rsidRDefault="00455D43" w:rsidP="009612EF">
            <w:pPr>
              <w:ind w:left="142"/>
            </w:pPr>
            <w:r w:rsidRPr="00455D43">
              <w:t>Биярсланов З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  <w:vAlign w:val="bottom"/>
          </w:tcPr>
          <w:p w:rsidR="00455D43" w:rsidRPr="00455D43" w:rsidRDefault="00F07289" w:rsidP="009612EF">
            <w:pPr>
              <w:spacing w:line="276" w:lineRule="auto"/>
              <w:ind w:left="125"/>
            </w:pPr>
            <w:r>
              <w:t>н</w:t>
            </w:r>
            <w:r w:rsidR="00455D43" w:rsidRPr="00455D43">
              <w:t xml:space="preserve">ачальник </w:t>
            </w:r>
            <w:r w:rsidR="00BC5FFC">
              <w:t>управления</w:t>
            </w:r>
          </w:p>
        </w:tc>
      </w:tr>
      <w:tr w:rsidR="00455D43" w:rsidRPr="00455D43" w:rsidTr="00DE53C3">
        <w:trPr>
          <w:trHeight w:val="242"/>
        </w:trPr>
        <w:tc>
          <w:tcPr>
            <w:tcW w:w="572" w:type="dxa"/>
            <w:shd w:val="clear" w:color="auto" w:fill="FFFFFF" w:themeFill="background1"/>
          </w:tcPr>
          <w:p w:rsidR="00455D43" w:rsidRPr="00455D43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455D43" w:rsidRDefault="00455D43" w:rsidP="009612EF">
            <w:pPr>
              <w:ind w:left="142"/>
            </w:pPr>
            <w:r w:rsidRPr="00455D43">
              <w:t>Биарсланов Р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455D43" w:rsidRDefault="00F07289" w:rsidP="009612EF">
            <w:pPr>
              <w:ind w:left="125"/>
            </w:pPr>
            <w:r>
              <w:t>н</w:t>
            </w:r>
            <w:r w:rsidR="00455D43" w:rsidRPr="00455D43">
              <w:t>ачальник отдела экономики и прогноза</w:t>
            </w:r>
          </w:p>
        </w:tc>
      </w:tr>
      <w:tr w:rsidR="00BC5FFC" w:rsidRPr="00455D43" w:rsidTr="008565DB">
        <w:trPr>
          <w:trHeight w:val="242"/>
        </w:trPr>
        <w:tc>
          <w:tcPr>
            <w:tcW w:w="9786" w:type="dxa"/>
            <w:gridSpan w:val="4"/>
            <w:shd w:val="clear" w:color="auto" w:fill="FFFFFF" w:themeFill="background1"/>
          </w:tcPr>
          <w:p w:rsidR="00DE53C3" w:rsidRDefault="00DE53C3" w:rsidP="009612EF">
            <w:pPr>
              <w:ind w:left="125" w:firstLine="360"/>
              <w:jc w:val="center"/>
              <w:rPr>
                <w:b/>
                <w:color w:val="000000"/>
              </w:rPr>
            </w:pPr>
          </w:p>
          <w:p w:rsidR="00BC5FFC" w:rsidRPr="00DE53C3" w:rsidRDefault="00BC5FFC" w:rsidP="00DE53C3">
            <w:pPr>
              <w:ind w:left="125" w:firstLine="360"/>
              <w:jc w:val="center"/>
              <w:rPr>
                <w:b/>
              </w:rPr>
            </w:pPr>
            <w:r w:rsidRPr="00BC5FFC">
              <w:rPr>
                <w:b/>
                <w:color w:val="000000"/>
              </w:rPr>
              <w:t>Орган опеки и</w:t>
            </w:r>
            <w:r w:rsidRPr="00455D43">
              <w:rPr>
                <w:b/>
                <w:color w:val="000000"/>
              </w:rPr>
              <w:t xml:space="preserve"> попечительства</w:t>
            </w:r>
          </w:p>
        </w:tc>
      </w:tr>
      <w:tr w:rsidR="00455D43" w:rsidRPr="00FC5E76" w:rsidTr="00DE53C3">
        <w:trPr>
          <w:trHeight w:val="242"/>
        </w:trPr>
        <w:tc>
          <w:tcPr>
            <w:tcW w:w="572" w:type="dxa"/>
            <w:shd w:val="clear" w:color="auto" w:fill="FFFFFF" w:themeFill="background1"/>
          </w:tcPr>
          <w:p w:rsidR="00455D43" w:rsidRPr="00FC5E76" w:rsidRDefault="00455D43" w:rsidP="00455D43">
            <w:pPr>
              <w:pStyle w:val="a6"/>
              <w:numPr>
                <w:ilvl w:val="0"/>
                <w:numId w:val="9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455D43" w:rsidRPr="00FC5E76" w:rsidRDefault="00455D43" w:rsidP="009612EF">
            <w:pPr>
              <w:ind w:left="142"/>
            </w:pPr>
            <w:r w:rsidRPr="00FC5E76">
              <w:rPr>
                <w:color w:val="000000"/>
              </w:rPr>
              <w:t>А</w:t>
            </w:r>
            <w:r w:rsidRPr="00455D43">
              <w:rPr>
                <w:color w:val="000000"/>
              </w:rPr>
              <w:t>кбиев А.</w:t>
            </w:r>
            <w:r w:rsidR="00DE53C3"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Б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455D43" w:rsidRPr="00FC5E76" w:rsidRDefault="00F07289" w:rsidP="006324A5">
            <w:pPr>
              <w:ind w:left="125"/>
            </w:pPr>
            <w:r>
              <w:rPr>
                <w:color w:val="000000"/>
              </w:rPr>
              <w:t>г</w:t>
            </w:r>
            <w:r w:rsidR="006324A5">
              <w:rPr>
                <w:color w:val="000000"/>
              </w:rPr>
              <w:t xml:space="preserve">лавный </w:t>
            </w:r>
            <w:r w:rsidR="00455D43" w:rsidRPr="00455D43">
              <w:rPr>
                <w:color w:val="000000"/>
              </w:rPr>
              <w:t xml:space="preserve">специалист </w:t>
            </w:r>
          </w:p>
        </w:tc>
      </w:tr>
      <w:tr w:rsidR="006324A5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6324A5">
            <w:pPr>
              <w:tabs>
                <w:tab w:val="left" w:pos="8849"/>
              </w:tabs>
              <w:ind w:left="125"/>
              <w:jc w:val="center"/>
              <w:rPr>
                <w:b/>
                <w:color w:val="000000"/>
              </w:rPr>
            </w:pPr>
          </w:p>
          <w:p w:rsidR="006324A5" w:rsidRPr="00455D43" w:rsidRDefault="006324A5" w:rsidP="006324A5">
            <w:pPr>
              <w:tabs>
                <w:tab w:val="left" w:pos="8849"/>
              </w:tabs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Отдел му</w:t>
            </w:r>
            <w:r w:rsidRPr="006324A5">
              <w:rPr>
                <w:b/>
                <w:color w:val="000000"/>
              </w:rPr>
              <w:t>ниципальных закупок и торговли</w:t>
            </w:r>
          </w:p>
        </w:tc>
      </w:tr>
      <w:tr w:rsidR="00FC5E76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FC5E76" w:rsidRDefault="00FC5E76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E76" w:rsidRPr="00455D43" w:rsidRDefault="00FC5E76" w:rsidP="009612EF">
            <w:pPr>
              <w:ind w:left="125"/>
            </w:pPr>
            <w:r w:rsidRPr="00455D43">
              <w:rPr>
                <w:color w:val="000000"/>
              </w:rPr>
              <w:t>Магомедов Д.</w:t>
            </w:r>
            <w:r w:rsidR="00DE53C3"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E76" w:rsidRPr="00455D43" w:rsidRDefault="00F07289" w:rsidP="009612EF">
            <w:pPr>
              <w:ind w:left="125"/>
            </w:pPr>
            <w:r>
              <w:rPr>
                <w:color w:val="000000"/>
              </w:rPr>
              <w:t>н</w:t>
            </w:r>
            <w:r w:rsidR="00FC5E76" w:rsidRPr="00455D43">
              <w:rPr>
                <w:color w:val="000000"/>
              </w:rPr>
              <w:t>ачальник отдела му</w:t>
            </w:r>
            <w:r w:rsidR="00FC5E76">
              <w:rPr>
                <w:color w:val="000000"/>
              </w:rPr>
              <w:t xml:space="preserve">ниципальных закупок и торговли </w:t>
            </w:r>
          </w:p>
        </w:tc>
      </w:tr>
      <w:tr w:rsidR="006324A5" w:rsidRPr="00455D43" w:rsidTr="00632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6324A5">
            <w:pPr>
              <w:ind w:left="125"/>
              <w:jc w:val="center"/>
              <w:rPr>
                <w:b/>
                <w:color w:val="000000"/>
              </w:rPr>
            </w:pPr>
          </w:p>
          <w:p w:rsidR="006324A5" w:rsidRPr="00DE53C3" w:rsidRDefault="006324A5" w:rsidP="00DE53C3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Юридический отдел</w:t>
            </w:r>
          </w:p>
        </w:tc>
      </w:tr>
      <w:tr w:rsidR="006324A5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A5" w:rsidRPr="00FC5E76" w:rsidRDefault="006324A5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24A5" w:rsidRPr="00455D43" w:rsidRDefault="006324A5" w:rsidP="009612EF">
            <w:pPr>
              <w:ind w:left="125"/>
              <w:rPr>
                <w:color w:val="000000"/>
              </w:rPr>
            </w:pPr>
            <w:r w:rsidRPr="00455D43">
              <w:rPr>
                <w:color w:val="000000"/>
              </w:rPr>
              <w:t>Магомедов Р.</w:t>
            </w:r>
            <w:r w:rsidR="00DE53C3"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24A5" w:rsidRPr="00455D43" w:rsidRDefault="00F07289" w:rsidP="009612E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324A5" w:rsidRPr="00455D43">
              <w:rPr>
                <w:color w:val="000000"/>
              </w:rPr>
              <w:t>ачальник юридического отдела</w:t>
            </w:r>
          </w:p>
        </w:tc>
      </w:tr>
      <w:tr w:rsidR="00DE53C3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FC5E76" w:rsidRDefault="00DE53C3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53C3" w:rsidRDefault="00DE53C3" w:rsidP="009612E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Разаков А. 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53C3" w:rsidRDefault="00F07289" w:rsidP="009612E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DE53C3">
              <w:rPr>
                <w:color w:val="000000"/>
              </w:rPr>
              <w:t>едущий специалист</w:t>
            </w:r>
          </w:p>
        </w:tc>
      </w:tr>
      <w:tr w:rsidR="00BC5FFC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b/>
                <w:color w:val="000000"/>
              </w:rPr>
            </w:pPr>
          </w:p>
          <w:p w:rsidR="006324A5" w:rsidRPr="00455D43" w:rsidRDefault="009612EF" w:rsidP="00DE53C3">
            <w:pPr>
              <w:ind w:left="12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тдел по архитектурно</w:t>
            </w:r>
            <w:r w:rsidR="00BC5FFC" w:rsidRPr="00455D43">
              <w:rPr>
                <w:b/>
                <w:color w:val="000000"/>
              </w:rPr>
              <w:t>-земельному контро</w:t>
            </w:r>
            <w:r>
              <w:rPr>
                <w:b/>
                <w:color w:val="000000"/>
              </w:rPr>
              <w:t>л</w:t>
            </w:r>
            <w:r w:rsidR="00BC5FFC" w:rsidRPr="00455D43">
              <w:rPr>
                <w:b/>
                <w:color w:val="000000"/>
              </w:rPr>
              <w:t>ю</w:t>
            </w:r>
          </w:p>
        </w:tc>
      </w:tr>
      <w:tr w:rsidR="00FC5E76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FC5E76" w:rsidRDefault="00FC5E76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455D43" w:rsidRDefault="00FC5E76" w:rsidP="009612EF">
            <w:pPr>
              <w:ind w:left="125"/>
            </w:pPr>
            <w:r w:rsidRPr="00455D43">
              <w:rPr>
                <w:color w:val="000000"/>
              </w:rPr>
              <w:t>Исмаилов А.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455D43" w:rsidRDefault="00946588" w:rsidP="0055448E">
            <w:pPr>
              <w:ind w:left="125"/>
            </w:pPr>
            <w:r>
              <w:rPr>
                <w:color w:val="000000"/>
              </w:rPr>
              <w:t>н</w:t>
            </w:r>
            <w:r w:rsidR="00FC5E76" w:rsidRPr="00455D43">
              <w:rPr>
                <w:color w:val="000000"/>
              </w:rPr>
              <w:t xml:space="preserve">ачальник отдела </w:t>
            </w:r>
          </w:p>
        </w:tc>
      </w:tr>
      <w:tr w:rsidR="006324A5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DE53C3">
            <w:pPr>
              <w:ind w:left="125"/>
              <w:jc w:val="center"/>
              <w:rPr>
                <w:b/>
                <w:color w:val="000000"/>
              </w:rPr>
            </w:pPr>
          </w:p>
          <w:p w:rsidR="006324A5" w:rsidRPr="00DE53C3" w:rsidRDefault="006324A5" w:rsidP="00DE53C3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Отдел по делам культуры, молодежной политике, туризма, физкультуры и спорта</w:t>
            </w:r>
          </w:p>
        </w:tc>
      </w:tr>
      <w:tr w:rsidR="00FC5E76" w:rsidRPr="00455D43" w:rsidTr="00EC3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FC5E76" w:rsidRDefault="00FC5E76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455D43" w:rsidRDefault="00FC5E76" w:rsidP="009612EF">
            <w:pPr>
              <w:ind w:left="125"/>
            </w:pPr>
            <w:r w:rsidRPr="00455D43">
              <w:rPr>
                <w:iCs/>
                <w:color w:val="000000"/>
              </w:rPr>
              <w:t>Магомедов М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455D43" w:rsidRDefault="00F07289" w:rsidP="0055448E">
            <w:pPr>
              <w:ind w:left="125"/>
            </w:pPr>
            <w:r>
              <w:rPr>
                <w:color w:val="000000"/>
              </w:rPr>
              <w:t>н</w:t>
            </w:r>
            <w:r w:rsidR="00FC5E76" w:rsidRPr="00455D43">
              <w:rPr>
                <w:color w:val="000000"/>
              </w:rPr>
              <w:t xml:space="preserve">ачальник отдела </w:t>
            </w:r>
          </w:p>
        </w:tc>
      </w:tr>
      <w:tr w:rsidR="00C9452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b/>
                <w:color w:val="000000"/>
              </w:rPr>
            </w:pPr>
          </w:p>
          <w:p w:rsidR="00C94523" w:rsidRPr="009612EF" w:rsidRDefault="00C94523" w:rsidP="009612EF">
            <w:pPr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Аппарат АТК</w:t>
            </w:r>
          </w:p>
        </w:tc>
      </w:tr>
      <w:tr w:rsidR="00FC5E76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76" w:rsidRPr="00FC5E76" w:rsidRDefault="00FC5E76" w:rsidP="00C03566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E76" w:rsidRPr="00455D43" w:rsidRDefault="00FC5E76" w:rsidP="009612EF">
            <w:pPr>
              <w:ind w:left="125"/>
            </w:pPr>
            <w:r w:rsidRPr="00455D43">
              <w:rPr>
                <w:color w:val="000000"/>
              </w:rPr>
              <w:t>Муртузалиев М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E76" w:rsidRPr="00455D43" w:rsidRDefault="00177A33" w:rsidP="00177A33">
            <w:pPr>
              <w:ind w:left="125"/>
            </w:pPr>
            <w:r>
              <w:rPr>
                <w:color w:val="000000"/>
              </w:rPr>
              <w:t>руководитель</w:t>
            </w:r>
            <w:r w:rsidR="00C035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парата</w:t>
            </w:r>
            <w:r w:rsidR="00C03566">
              <w:rPr>
                <w:color w:val="000000"/>
              </w:rPr>
              <w:t xml:space="preserve"> </w:t>
            </w:r>
          </w:p>
        </w:tc>
      </w:tr>
      <w:tr w:rsidR="009612EF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b/>
                <w:color w:val="000000"/>
              </w:rPr>
            </w:pPr>
          </w:p>
          <w:p w:rsidR="009612EF" w:rsidRPr="009612EF" w:rsidRDefault="009612EF" w:rsidP="009612EF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Специалисты</w:t>
            </w:r>
          </w:p>
        </w:tc>
      </w:tr>
      <w:tr w:rsidR="00C94523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FC5E76" w:rsidRDefault="00C94523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455D43" w:rsidRDefault="00C94523" w:rsidP="009612EF">
            <w:pPr>
              <w:ind w:left="125"/>
            </w:pPr>
            <w:r w:rsidRPr="00455D43">
              <w:rPr>
                <w:color w:val="000000"/>
              </w:rPr>
              <w:t>Огнев Э.</w:t>
            </w:r>
            <w:r>
              <w:rPr>
                <w:color w:val="000000"/>
              </w:rPr>
              <w:t xml:space="preserve"> </w:t>
            </w:r>
            <w:r w:rsidRPr="00455D43">
              <w:rPr>
                <w:color w:val="000000"/>
              </w:rPr>
              <w:t>В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455D43" w:rsidRDefault="00946588" w:rsidP="009612EF">
            <w:pPr>
              <w:ind w:left="125"/>
            </w:pPr>
            <w:r>
              <w:rPr>
                <w:color w:val="000000"/>
              </w:rPr>
              <w:t>г</w:t>
            </w:r>
            <w:r w:rsidR="00BC5FFC">
              <w:rPr>
                <w:color w:val="000000"/>
              </w:rPr>
              <w:t xml:space="preserve">лавный </w:t>
            </w:r>
            <w:r w:rsidR="00C94523" w:rsidRPr="00455D43">
              <w:rPr>
                <w:color w:val="000000"/>
              </w:rPr>
              <w:t>специалист по мобилизационной работе</w:t>
            </w:r>
          </w:p>
        </w:tc>
      </w:tr>
      <w:tr w:rsidR="00C94523" w:rsidRPr="00455D43" w:rsidTr="00DE5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FC5E76" w:rsidRDefault="00C94523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455D43" w:rsidRDefault="00C94523" w:rsidP="009612EF">
            <w:pPr>
              <w:ind w:left="125"/>
            </w:pPr>
            <w:r w:rsidRPr="00455D43">
              <w:rPr>
                <w:color w:val="000000"/>
              </w:rPr>
              <w:t>Гасанов 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23" w:rsidRPr="00455D43" w:rsidRDefault="00946588" w:rsidP="009612EF">
            <w:pPr>
              <w:ind w:left="125"/>
            </w:pPr>
            <w:r>
              <w:rPr>
                <w:color w:val="000000"/>
              </w:rPr>
              <w:t>г</w:t>
            </w:r>
            <w:r w:rsidR="00BC5FFC">
              <w:rPr>
                <w:color w:val="000000"/>
              </w:rPr>
              <w:t xml:space="preserve">лавный </w:t>
            </w:r>
            <w:r w:rsidR="00C94523" w:rsidRPr="00455D43">
              <w:rPr>
                <w:color w:val="000000"/>
              </w:rPr>
              <w:t>специалист по вопросам жилья</w:t>
            </w:r>
          </w:p>
        </w:tc>
      </w:tr>
      <w:tr w:rsidR="00DE53C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9612EF">
            <w:pPr>
              <w:ind w:left="125"/>
              <w:jc w:val="center"/>
              <w:rPr>
                <w:color w:val="000000"/>
              </w:rPr>
            </w:pPr>
          </w:p>
          <w:p w:rsidR="00DE53C3" w:rsidRPr="00DE53C3" w:rsidRDefault="00DE53C3" w:rsidP="00DE53C3">
            <w:pPr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Финансовое управление</w:t>
            </w:r>
          </w:p>
        </w:tc>
      </w:tr>
      <w:tr w:rsidR="00DE53C3" w:rsidRPr="00455D43" w:rsidTr="00EC3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53C3" w:rsidRPr="00FC5E76" w:rsidRDefault="00DE53C3" w:rsidP="00455D43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DE53C3" w:rsidP="009612EF">
            <w:pPr>
              <w:ind w:left="125"/>
            </w:pPr>
            <w:r>
              <w:rPr>
                <w:color w:val="000000"/>
              </w:rPr>
              <w:t>А</w:t>
            </w:r>
            <w:r w:rsidRPr="00455D43">
              <w:rPr>
                <w:color w:val="000000"/>
              </w:rPr>
              <w:t xml:space="preserve">бдулаева </w:t>
            </w:r>
            <w:r>
              <w:rPr>
                <w:color w:val="000000"/>
                <w:lang w:val="en-US" w:eastAsia="en-US"/>
              </w:rPr>
              <w:t>X</w:t>
            </w:r>
            <w:r>
              <w:rPr>
                <w:color w:val="000000"/>
                <w:lang w:eastAsia="en-US"/>
              </w:rPr>
              <w:t>. Х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946588" w:rsidP="007C6038">
            <w:pPr>
              <w:ind w:left="125"/>
            </w:pPr>
            <w:r>
              <w:rPr>
                <w:color w:val="000000"/>
              </w:rPr>
              <w:t>н</w:t>
            </w:r>
            <w:r w:rsidR="00DE53C3" w:rsidRPr="00455D43">
              <w:rPr>
                <w:color w:val="000000"/>
              </w:rPr>
              <w:t xml:space="preserve">ачальник </w:t>
            </w:r>
            <w:r w:rsidR="00DE53C3">
              <w:rPr>
                <w:color w:val="000000"/>
              </w:rPr>
              <w:t>У</w:t>
            </w:r>
            <w:r w:rsidR="00DE53C3" w:rsidRPr="00455D43">
              <w:rPr>
                <w:color w:val="000000"/>
              </w:rPr>
              <w:t>правления</w:t>
            </w:r>
          </w:p>
        </w:tc>
      </w:tr>
      <w:tr w:rsidR="00DE53C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Default="00DE53C3" w:rsidP="00DE53C3">
            <w:pPr>
              <w:ind w:left="125"/>
              <w:jc w:val="center"/>
              <w:rPr>
                <w:b/>
                <w:color w:val="000000"/>
              </w:rPr>
            </w:pPr>
          </w:p>
          <w:p w:rsidR="00DE53C3" w:rsidRPr="00DE53C3" w:rsidRDefault="00DE53C3" w:rsidP="00DE53C3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Управление имущественных отношений н градостроительства</w:t>
            </w:r>
          </w:p>
        </w:tc>
      </w:tr>
      <w:tr w:rsidR="00DE53C3" w:rsidRPr="00455D43" w:rsidTr="007C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FC5E76" w:rsidRDefault="00DE53C3" w:rsidP="007C6038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DE53C3" w:rsidP="007C6038">
            <w:pPr>
              <w:spacing w:line="240" w:lineRule="atLeast"/>
              <w:ind w:left="125"/>
            </w:pPr>
            <w:r>
              <w:rPr>
                <w:color w:val="000000"/>
              </w:rPr>
              <w:t>Исмаилов А. Х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946588" w:rsidP="007C6038">
            <w:pPr>
              <w:spacing w:line="240" w:lineRule="atLeast"/>
              <w:ind w:left="125"/>
            </w:pPr>
            <w:r>
              <w:rPr>
                <w:color w:val="000000"/>
              </w:rPr>
              <w:t>н</w:t>
            </w:r>
            <w:r w:rsidR="00DE53C3">
              <w:rPr>
                <w:color w:val="000000"/>
              </w:rPr>
              <w:t>ачальник У</w:t>
            </w:r>
            <w:r w:rsidR="00DE53C3" w:rsidRPr="00455D43">
              <w:rPr>
                <w:color w:val="000000"/>
              </w:rPr>
              <w:t xml:space="preserve">правления </w:t>
            </w:r>
          </w:p>
        </w:tc>
      </w:tr>
      <w:tr w:rsidR="00DE53C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FC5E76" w:rsidRDefault="00DE53C3" w:rsidP="007C6038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DE53C3" w:rsidP="007C6038">
            <w:pPr>
              <w:spacing w:line="240" w:lineRule="atLeast"/>
              <w:ind w:left="125"/>
            </w:pPr>
            <w:r>
              <w:rPr>
                <w:color w:val="000000"/>
              </w:rPr>
              <w:t>Абдурахманова</w:t>
            </w:r>
            <w:r w:rsidRPr="00455D4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. </w:t>
            </w:r>
            <w:r w:rsidRPr="00455D43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C3" w:rsidRPr="00455D43" w:rsidRDefault="00946588" w:rsidP="007C6038">
            <w:pPr>
              <w:spacing w:line="240" w:lineRule="atLeast"/>
              <w:ind w:left="125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DE53C3">
              <w:rPr>
                <w:color w:val="000000"/>
              </w:rPr>
              <w:t>ам</w:t>
            </w:r>
            <w:r w:rsidR="007C6038">
              <w:rPr>
                <w:color w:val="000000"/>
              </w:rPr>
              <w:t>еститель начальника</w:t>
            </w:r>
            <w:r w:rsidR="00DE53C3">
              <w:rPr>
                <w:color w:val="000000"/>
              </w:rPr>
              <w:t xml:space="preserve"> Управления</w:t>
            </w:r>
          </w:p>
        </w:tc>
      </w:tr>
      <w:tr w:rsidR="00433FE2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2" w:rsidRPr="00FC5E76" w:rsidRDefault="00433FE2" w:rsidP="007C6038">
            <w:pPr>
              <w:pStyle w:val="a6"/>
              <w:numPr>
                <w:ilvl w:val="0"/>
                <w:numId w:val="9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2" w:rsidRDefault="00433FE2" w:rsidP="007C6038">
            <w:pPr>
              <w:spacing w:line="240" w:lineRule="atLeast"/>
              <w:ind w:left="125"/>
              <w:rPr>
                <w:color w:val="000000"/>
              </w:rPr>
            </w:pPr>
            <w:r>
              <w:rPr>
                <w:color w:val="000000"/>
              </w:rPr>
              <w:t>Амиров Н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2" w:rsidRDefault="00946588" w:rsidP="007C6038">
            <w:pPr>
              <w:spacing w:line="240" w:lineRule="atLeast"/>
              <w:ind w:left="125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33FE2" w:rsidRPr="00433FE2">
              <w:rPr>
                <w:color w:val="000000"/>
              </w:rPr>
              <w:t>аместитель начальника Управления</w:t>
            </w:r>
          </w:p>
        </w:tc>
      </w:tr>
    </w:tbl>
    <w:p w:rsidR="00C94523" w:rsidRDefault="00C94523">
      <w:pPr>
        <w:jc w:val="center"/>
        <w:rPr>
          <w:sz w:val="28"/>
          <w:szCs w:val="28"/>
        </w:rPr>
      </w:pPr>
    </w:p>
    <w:p w:rsidR="00C94523" w:rsidRPr="00C94523" w:rsidRDefault="00C94523" w:rsidP="00C94523">
      <w:pPr>
        <w:rPr>
          <w:sz w:val="28"/>
          <w:szCs w:val="28"/>
        </w:rPr>
      </w:pPr>
    </w:p>
    <w:p w:rsidR="00455D43" w:rsidRDefault="00455D43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997EDF" w:rsidRDefault="00997EDF" w:rsidP="00C94523">
      <w:pPr>
        <w:tabs>
          <w:tab w:val="left" w:pos="6253"/>
        </w:tabs>
        <w:rPr>
          <w:sz w:val="28"/>
          <w:szCs w:val="28"/>
        </w:rPr>
      </w:pPr>
    </w:p>
    <w:p w:rsidR="00997EDF" w:rsidRDefault="00997EDF" w:rsidP="00C94523">
      <w:pPr>
        <w:tabs>
          <w:tab w:val="left" w:pos="6253"/>
        </w:tabs>
        <w:rPr>
          <w:sz w:val="28"/>
          <w:szCs w:val="28"/>
        </w:rPr>
      </w:pPr>
    </w:p>
    <w:p w:rsidR="00997EDF" w:rsidRDefault="00997EDF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tbl>
      <w:tblPr>
        <w:tblW w:w="4445" w:type="dxa"/>
        <w:tblInd w:w="5920" w:type="dxa"/>
        <w:tblLook w:val="0000" w:firstRow="0" w:lastRow="0" w:firstColumn="0" w:lastColumn="0" w:noHBand="0" w:noVBand="0"/>
      </w:tblPr>
      <w:tblGrid>
        <w:gridCol w:w="4445"/>
      </w:tblGrid>
      <w:tr w:rsidR="00551C4B" w:rsidTr="008565DB">
        <w:trPr>
          <w:trHeight w:val="1053"/>
        </w:trPr>
        <w:tc>
          <w:tcPr>
            <w:tcW w:w="4445" w:type="dxa"/>
          </w:tcPr>
          <w:p w:rsidR="00551C4B" w:rsidRPr="00701C82" w:rsidRDefault="00551C4B" w:rsidP="008565DB">
            <w:pPr>
              <w:jc w:val="center"/>
              <w:rPr>
                <w:b/>
              </w:rPr>
            </w:pPr>
            <w:r w:rsidRPr="00701C82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2</w:t>
            </w:r>
          </w:p>
          <w:p w:rsidR="00551C4B" w:rsidRPr="00701C82" w:rsidRDefault="00551C4B" w:rsidP="008565DB">
            <w:pPr>
              <w:rPr>
                <w:b/>
              </w:rPr>
            </w:pPr>
            <w:r w:rsidRPr="00701C82">
              <w:rPr>
                <w:b/>
              </w:rPr>
              <w:t xml:space="preserve">к Распоряжению </w:t>
            </w:r>
            <w:r>
              <w:rPr>
                <w:b/>
              </w:rPr>
              <w:t>А</w:t>
            </w:r>
            <w:r w:rsidRPr="00701C82">
              <w:rPr>
                <w:b/>
              </w:rPr>
              <w:t>дминистрации</w:t>
            </w:r>
            <w:r>
              <w:rPr>
                <w:b/>
              </w:rPr>
              <w:t xml:space="preserve"> городского </w:t>
            </w:r>
            <w:r w:rsidRPr="00701C82">
              <w:rPr>
                <w:b/>
              </w:rPr>
              <w:t>округа</w:t>
            </w:r>
            <w:r>
              <w:rPr>
                <w:b/>
              </w:rPr>
              <w:t xml:space="preserve"> </w:t>
            </w:r>
            <w:r w:rsidRPr="00701C82">
              <w:rPr>
                <w:b/>
              </w:rPr>
              <w:t xml:space="preserve">«город </w:t>
            </w:r>
            <w:r>
              <w:rPr>
                <w:b/>
              </w:rPr>
              <w:t>К</w:t>
            </w:r>
            <w:r w:rsidR="0053695B">
              <w:rPr>
                <w:b/>
              </w:rPr>
              <w:t>аспийск» от «___» ___</w:t>
            </w:r>
            <w:r w:rsidRPr="00701C82">
              <w:rPr>
                <w:b/>
              </w:rPr>
              <w:t>______</w:t>
            </w:r>
            <w:r>
              <w:rPr>
                <w:b/>
              </w:rPr>
              <w:t xml:space="preserve"> 2020</w:t>
            </w:r>
            <w:r w:rsidRPr="00701C82">
              <w:rPr>
                <w:b/>
              </w:rPr>
              <w:t>г. № ____</w:t>
            </w:r>
          </w:p>
          <w:p w:rsidR="00551C4B" w:rsidRDefault="00551C4B" w:rsidP="008565DB">
            <w:pPr>
              <w:jc w:val="center"/>
              <w:rPr>
                <w:b/>
              </w:rPr>
            </w:pPr>
          </w:p>
        </w:tc>
      </w:tr>
    </w:tbl>
    <w:p w:rsidR="00551C4B" w:rsidRDefault="00551C4B" w:rsidP="00551C4B">
      <w:pPr>
        <w:jc w:val="center"/>
        <w:rPr>
          <w:sz w:val="28"/>
          <w:szCs w:val="28"/>
        </w:rPr>
      </w:pPr>
    </w:p>
    <w:p w:rsidR="00551C4B" w:rsidRPr="00701C82" w:rsidRDefault="00551C4B" w:rsidP="00551C4B">
      <w:pPr>
        <w:jc w:val="center"/>
        <w:rPr>
          <w:sz w:val="28"/>
          <w:szCs w:val="28"/>
        </w:rPr>
      </w:pPr>
      <w:r w:rsidRPr="00701C82">
        <w:rPr>
          <w:sz w:val="28"/>
          <w:szCs w:val="28"/>
        </w:rPr>
        <w:t xml:space="preserve">Список </w:t>
      </w:r>
    </w:p>
    <w:p w:rsidR="00551C4B" w:rsidRDefault="00551C4B" w:rsidP="00551C4B">
      <w:pPr>
        <w:jc w:val="center"/>
        <w:rPr>
          <w:sz w:val="28"/>
          <w:szCs w:val="28"/>
        </w:rPr>
      </w:pPr>
      <w:r w:rsidRPr="00551C4B">
        <w:rPr>
          <w:sz w:val="28"/>
          <w:szCs w:val="28"/>
        </w:rPr>
        <w:t>муниципальных служащих Администрации городского округа «город Каспийск»</w:t>
      </w:r>
      <w:r w:rsidR="002F5AF9">
        <w:rPr>
          <w:sz w:val="28"/>
          <w:szCs w:val="28"/>
        </w:rPr>
        <w:t>,</w:t>
      </w:r>
      <w:r w:rsidRPr="00551C4B">
        <w:rPr>
          <w:sz w:val="28"/>
          <w:szCs w:val="28"/>
        </w:rPr>
        <w:t xml:space="preserve"> подлежащих переводу на дистанционный (удаленный) режим работы</w:t>
      </w:r>
      <w:r>
        <w:rPr>
          <w:sz w:val="28"/>
          <w:szCs w:val="28"/>
        </w:rPr>
        <w:t xml:space="preserve"> </w:t>
      </w:r>
    </w:p>
    <w:p w:rsidR="00551C4B" w:rsidRPr="00701C82" w:rsidRDefault="00551C4B" w:rsidP="0055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 4 по 30 апреля 2020г.</w:t>
      </w: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892"/>
        <w:gridCol w:w="16"/>
        <w:gridCol w:w="6306"/>
      </w:tblGrid>
      <w:tr w:rsidR="006C3B24" w:rsidRPr="00455D43" w:rsidTr="008565DB">
        <w:trPr>
          <w:trHeight w:val="350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2D2530" w:rsidP="008565DB">
            <w:pPr>
              <w:rPr>
                <w:b/>
              </w:rPr>
            </w:pPr>
            <w:r>
              <w:rPr>
                <w:b/>
              </w:rPr>
              <w:t>№ п</w:t>
            </w:r>
            <w:r w:rsidR="006C3B24" w:rsidRPr="00455D43">
              <w:rPr>
                <w:b/>
              </w:rPr>
              <w:t>/п</w:t>
            </w:r>
          </w:p>
        </w:tc>
        <w:tc>
          <w:tcPr>
            <w:tcW w:w="2892" w:type="dxa"/>
            <w:shd w:val="clear" w:color="auto" w:fill="FFFFFF" w:themeFill="background1"/>
            <w:vAlign w:val="bottom"/>
          </w:tcPr>
          <w:p w:rsidR="006C3B24" w:rsidRPr="00455D43" w:rsidRDefault="006C3B24" w:rsidP="008565DB">
            <w:pPr>
              <w:ind w:left="142"/>
              <w:jc w:val="center"/>
            </w:pPr>
            <w:r w:rsidRPr="00455D43">
              <w:rPr>
                <w:b/>
                <w:bCs/>
              </w:rPr>
              <w:t>ФИО</w:t>
            </w:r>
          </w:p>
          <w:p w:rsidR="006C3B24" w:rsidRPr="00455D43" w:rsidRDefault="006C3B24" w:rsidP="008565DB">
            <w:pPr>
              <w:ind w:left="142" w:firstLine="360"/>
              <w:jc w:val="center"/>
            </w:pPr>
            <w:r>
              <w:rPr>
                <w:b/>
                <w:bCs/>
              </w:rPr>
              <w:t>должностных лиц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6C3B24" w:rsidP="008565DB">
            <w:pPr>
              <w:ind w:left="125"/>
              <w:jc w:val="center"/>
            </w:pPr>
            <w:r w:rsidRPr="00455D43">
              <w:rPr>
                <w:b/>
                <w:bCs/>
              </w:rPr>
              <w:t>Должность</w:t>
            </w:r>
          </w:p>
        </w:tc>
      </w:tr>
      <w:tr w:rsidR="006C3B24" w:rsidRPr="00455D43" w:rsidTr="008565DB">
        <w:trPr>
          <w:trHeight w:val="221"/>
        </w:trPr>
        <w:tc>
          <w:tcPr>
            <w:tcW w:w="9645" w:type="dxa"/>
            <w:gridSpan w:val="4"/>
            <w:shd w:val="clear" w:color="auto" w:fill="FFFFFF" w:themeFill="background1"/>
          </w:tcPr>
          <w:p w:rsidR="006C3B24" w:rsidRDefault="006C3B24" w:rsidP="008565DB">
            <w:pPr>
              <w:tabs>
                <w:tab w:val="left" w:pos="3213"/>
              </w:tabs>
              <w:ind w:left="125"/>
            </w:pPr>
            <w:r>
              <w:tab/>
            </w:r>
          </w:p>
          <w:p w:rsidR="006C3B24" w:rsidRPr="00944509" w:rsidRDefault="006C3B24" w:rsidP="008565DB">
            <w:pPr>
              <w:tabs>
                <w:tab w:val="left" w:pos="3213"/>
              </w:tabs>
              <w:ind w:left="125"/>
              <w:jc w:val="center"/>
              <w:rPr>
                <w:b/>
              </w:rPr>
            </w:pPr>
            <w:r w:rsidRPr="00944509">
              <w:rPr>
                <w:b/>
              </w:rPr>
              <w:t xml:space="preserve">Советники </w:t>
            </w:r>
            <w:r w:rsidR="00247211">
              <w:rPr>
                <w:b/>
              </w:rPr>
              <w:t xml:space="preserve">и помощники </w:t>
            </w:r>
            <w:r w:rsidRPr="00944509">
              <w:rPr>
                <w:b/>
              </w:rPr>
              <w:t>Главы городского округа</w:t>
            </w:r>
          </w:p>
        </w:tc>
      </w:tr>
      <w:tr w:rsidR="003B250F" w:rsidRPr="00455D43" w:rsidTr="008565DB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3B250F" w:rsidRPr="00455D43" w:rsidRDefault="003B250F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3B250F" w:rsidRDefault="003B250F" w:rsidP="003B250F">
            <w:pPr>
              <w:ind w:left="141"/>
            </w:pPr>
            <w:r>
              <w:t>Курбанов А.</w:t>
            </w:r>
            <w:r w:rsidR="006A4C83">
              <w:t xml:space="preserve"> 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3B250F" w:rsidRDefault="003B250F" w:rsidP="00D87C7C">
            <w:pPr>
              <w:ind w:left="84"/>
            </w:pPr>
            <w:r>
              <w:t xml:space="preserve"> </w:t>
            </w:r>
            <w:r w:rsidR="00D87C7C">
              <w:t>с</w:t>
            </w:r>
            <w:r w:rsidRPr="006D66F3">
              <w:t>о</w:t>
            </w:r>
            <w:r w:rsidR="00584168">
              <w:t>ветник</w:t>
            </w:r>
            <w:r>
              <w:t xml:space="preserve"> Главы городского округа</w:t>
            </w:r>
          </w:p>
        </w:tc>
      </w:tr>
      <w:tr w:rsidR="006C3B24" w:rsidRPr="00455D43" w:rsidTr="008565DB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6C3B24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6C3B24" w:rsidRPr="00455D43" w:rsidRDefault="006C3B24" w:rsidP="008565DB">
            <w:pPr>
              <w:ind w:left="142"/>
            </w:pPr>
            <w:r>
              <w:t>Якубов А.</w:t>
            </w:r>
            <w:r w:rsidR="00247211">
              <w:t xml:space="preserve"> 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D87C7C" w:rsidP="008565DB">
            <w:pPr>
              <w:ind w:left="125"/>
            </w:pPr>
            <w:r>
              <w:t>п</w:t>
            </w:r>
            <w:r w:rsidR="00247211">
              <w:t>омощник Главы городского округа по противодействию коррупции</w:t>
            </w:r>
          </w:p>
        </w:tc>
      </w:tr>
      <w:tr w:rsidR="006C3B24" w:rsidRPr="00455D43" w:rsidTr="008565DB">
        <w:trPr>
          <w:trHeight w:val="221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6C3B24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6C3B24" w:rsidRDefault="00E10476" w:rsidP="008565DB">
            <w:pPr>
              <w:ind w:left="142"/>
            </w:pPr>
            <w:r>
              <w:t>Омариев Д. 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D87C7C" w:rsidP="008565DB">
            <w:pPr>
              <w:ind w:left="125"/>
            </w:pPr>
            <w:r>
              <w:t>п</w:t>
            </w:r>
            <w:r w:rsidR="00E10476" w:rsidRPr="00E10476">
              <w:t>омощник Главы городского округа</w:t>
            </w:r>
          </w:p>
        </w:tc>
      </w:tr>
      <w:tr w:rsidR="006C3B24" w:rsidRPr="00455D43" w:rsidTr="008565DB">
        <w:trPr>
          <w:trHeight w:val="221"/>
        </w:trPr>
        <w:tc>
          <w:tcPr>
            <w:tcW w:w="9645" w:type="dxa"/>
            <w:gridSpan w:val="4"/>
            <w:shd w:val="clear" w:color="auto" w:fill="FFFFFF" w:themeFill="background1"/>
          </w:tcPr>
          <w:p w:rsidR="006C3B24" w:rsidRDefault="006C3B24" w:rsidP="008565DB">
            <w:pPr>
              <w:ind w:left="125"/>
              <w:jc w:val="center"/>
              <w:rPr>
                <w:b/>
                <w:bCs/>
              </w:rPr>
            </w:pPr>
          </w:p>
          <w:p w:rsidR="006C3B24" w:rsidRPr="00455D43" w:rsidRDefault="006C3B24" w:rsidP="008565DB">
            <w:pPr>
              <w:ind w:left="125"/>
              <w:jc w:val="center"/>
            </w:pPr>
            <w:r w:rsidRPr="00455D43">
              <w:rPr>
                <w:b/>
                <w:bCs/>
              </w:rPr>
              <w:t>Аппарат Администрации</w:t>
            </w:r>
          </w:p>
        </w:tc>
      </w:tr>
      <w:tr w:rsidR="006C3B24" w:rsidRPr="00455D43" w:rsidTr="008565DB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6C3B24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6C3B24" w:rsidRPr="00455D43" w:rsidRDefault="00285EFD" w:rsidP="008565DB">
            <w:pPr>
              <w:ind w:left="142"/>
            </w:pPr>
            <w:r>
              <w:t>Магомедова Х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285EFD" w:rsidP="008565DB">
            <w:pPr>
              <w:ind w:left="125"/>
            </w:pPr>
            <w:r>
              <w:t>главный специалист по кадрам</w:t>
            </w:r>
          </w:p>
        </w:tc>
      </w:tr>
      <w:tr w:rsidR="006C3B24" w:rsidRPr="00455D43" w:rsidTr="008565DB">
        <w:trPr>
          <w:trHeight w:val="226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6C3B24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6C3B24" w:rsidRPr="00455D43" w:rsidRDefault="00285EFD" w:rsidP="008565DB">
            <w:pPr>
              <w:ind w:left="142"/>
            </w:pPr>
            <w:r>
              <w:t>Казимова К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285EFD" w:rsidP="008565DB">
            <w:pPr>
              <w:ind w:left="125"/>
            </w:pPr>
            <w:r>
              <w:t>ведущий специалист</w:t>
            </w:r>
            <w:r w:rsidR="00B036C7">
              <w:t xml:space="preserve"> по работе с архивом</w:t>
            </w:r>
          </w:p>
        </w:tc>
      </w:tr>
      <w:tr w:rsidR="006C3B24" w:rsidRPr="00455D43" w:rsidTr="008565DB">
        <w:trPr>
          <w:trHeight w:val="206"/>
        </w:trPr>
        <w:tc>
          <w:tcPr>
            <w:tcW w:w="9645" w:type="dxa"/>
            <w:gridSpan w:val="4"/>
            <w:shd w:val="clear" w:color="auto" w:fill="FFFFFF" w:themeFill="background1"/>
          </w:tcPr>
          <w:p w:rsidR="006C3B24" w:rsidRDefault="006C3B24" w:rsidP="008565DB">
            <w:pPr>
              <w:ind w:left="125"/>
              <w:jc w:val="center"/>
              <w:rPr>
                <w:b/>
              </w:rPr>
            </w:pPr>
          </w:p>
          <w:p w:rsidR="006C3B24" w:rsidRPr="00BC5FFC" w:rsidRDefault="006C3B24" w:rsidP="008565DB">
            <w:pPr>
              <w:ind w:left="125"/>
              <w:jc w:val="center"/>
              <w:rPr>
                <w:b/>
              </w:rPr>
            </w:pPr>
            <w:r w:rsidRPr="00BC5FFC">
              <w:rPr>
                <w:b/>
              </w:rPr>
              <w:t>О</w:t>
            </w:r>
            <w:r w:rsidRPr="00455D43">
              <w:rPr>
                <w:b/>
              </w:rPr>
              <w:t>рганиз</w:t>
            </w:r>
            <w:r w:rsidRPr="00BC5FFC">
              <w:rPr>
                <w:b/>
              </w:rPr>
              <w:t xml:space="preserve">ационно-проектное управление </w:t>
            </w:r>
            <w:r w:rsidRPr="00455D43">
              <w:rPr>
                <w:b/>
              </w:rPr>
              <w:t>по экономике и инвестиционной политике</w:t>
            </w:r>
          </w:p>
        </w:tc>
      </w:tr>
      <w:tr w:rsidR="006C3B24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6C3B24" w:rsidRPr="00455D43" w:rsidRDefault="006C3B24" w:rsidP="008565DB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6C3B24" w:rsidRPr="00455D43" w:rsidRDefault="00285EFD" w:rsidP="008565DB">
            <w:pPr>
              <w:ind w:left="142"/>
            </w:pPr>
            <w:r>
              <w:t>Гасандибиров М.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6C3B24" w:rsidRPr="00455D43" w:rsidRDefault="00285EFD" w:rsidP="008565DB">
            <w:pPr>
              <w:ind w:left="125"/>
            </w:pPr>
            <w:r>
              <w:t>главный специалист отдела экономики и прогноза</w:t>
            </w:r>
          </w:p>
        </w:tc>
      </w:tr>
      <w:tr w:rsidR="00285EFD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285EFD" w:rsidRPr="00455D43" w:rsidRDefault="00285EFD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285EFD" w:rsidRPr="00455D43" w:rsidRDefault="00285EFD" w:rsidP="00285EFD">
            <w:pPr>
              <w:ind w:left="142"/>
            </w:pPr>
            <w:r>
              <w:t>Гасанбекова Н.И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285EFD" w:rsidRPr="00455D43" w:rsidRDefault="00285EFD" w:rsidP="00285EFD">
            <w:pPr>
              <w:ind w:left="125"/>
            </w:pPr>
            <w:r>
              <w:t xml:space="preserve">главный специалист </w:t>
            </w:r>
            <w:r w:rsidRPr="00285EFD">
              <w:t>отдела экономики и прогноза</w:t>
            </w:r>
          </w:p>
        </w:tc>
      </w:tr>
      <w:tr w:rsidR="00285EFD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285EFD" w:rsidRPr="00455D43" w:rsidRDefault="00285EFD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285EFD" w:rsidRDefault="00285EFD" w:rsidP="00285EFD">
            <w:pPr>
              <w:ind w:left="142"/>
            </w:pPr>
            <w:r>
              <w:t>Муртазалиев О.М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285EFD" w:rsidRDefault="00285EFD" w:rsidP="00285EFD">
            <w:pPr>
              <w:ind w:left="125"/>
            </w:pPr>
            <w:r>
              <w:t>начальник отдела межведомственного взаимодействия и информации</w:t>
            </w:r>
          </w:p>
        </w:tc>
      </w:tr>
      <w:tr w:rsidR="00285EFD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285EFD" w:rsidRPr="00455D43" w:rsidRDefault="00285EFD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285EFD" w:rsidRDefault="00285EFD" w:rsidP="00285EFD">
            <w:pPr>
              <w:ind w:left="142"/>
            </w:pPr>
            <w:r>
              <w:t>Хаджиалиев А.К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285EFD" w:rsidRDefault="00285EFD" w:rsidP="00285EFD">
            <w:pPr>
              <w:ind w:left="125"/>
            </w:pPr>
            <w:r>
              <w:t xml:space="preserve">ведущий специалист </w:t>
            </w:r>
            <w:r w:rsidR="00B036C7">
              <w:t xml:space="preserve">отдела </w:t>
            </w:r>
            <w:r w:rsidRPr="00285EFD">
              <w:t>межведомственного взаимодействия и информации</w:t>
            </w:r>
          </w:p>
        </w:tc>
      </w:tr>
      <w:tr w:rsidR="00B036C7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B036C7" w:rsidRPr="00455D43" w:rsidRDefault="00B036C7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B036C7" w:rsidRDefault="00B036C7" w:rsidP="00285EFD">
            <w:pPr>
              <w:ind w:left="142"/>
            </w:pPr>
            <w:r>
              <w:t>Чупанов М.А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B036C7" w:rsidRDefault="00B036C7" w:rsidP="00285EFD">
            <w:pPr>
              <w:ind w:left="125"/>
            </w:pPr>
            <w:r w:rsidRPr="00B036C7">
              <w:t xml:space="preserve">ведущий специалист </w:t>
            </w:r>
            <w:r>
              <w:t xml:space="preserve">отдела </w:t>
            </w:r>
            <w:r w:rsidRPr="00B036C7">
              <w:t>межведомственного взаимодействия и информации</w:t>
            </w:r>
          </w:p>
        </w:tc>
      </w:tr>
      <w:tr w:rsidR="00B036C7" w:rsidRPr="00455D43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B036C7" w:rsidRPr="00455D43" w:rsidRDefault="00B036C7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B036C7" w:rsidRDefault="00B036C7" w:rsidP="00285EFD">
            <w:pPr>
              <w:ind w:left="142"/>
            </w:pPr>
            <w:r>
              <w:t>Гусейнова К.К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B036C7" w:rsidRDefault="00B036C7" w:rsidP="00285EFD">
            <w:pPr>
              <w:ind w:left="125"/>
            </w:pPr>
            <w:r w:rsidRPr="00B036C7">
              <w:t xml:space="preserve">ведущий специалист </w:t>
            </w:r>
            <w:r>
              <w:t xml:space="preserve">отдела </w:t>
            </w:r>
            <w:r w:rsidRPr="00B036C7">
              <w:t>межведомственного взаимодействия и информации</w:t>
            </w:r>
          </w:p>
        </w:tc>
      </w:tr>
      <w:tr w:rsidR="00285EFD" w:rsidRPr="00455D43" w:rsidTr="008565DB">
        <w:trPr>
          <w:trHeight w:val="242"/>
        </w:trPr>
        <w:tc>
          <w:tcPr>
            <w:tcW w:w="9645" w:type="dxa"/>
            <w:gridSpan w:val="4"/>
            <w:shd w:val="clear" w:color="auto" w:fill="FFFFFF" w:themeFill="background1"/>
          </w:tcPr>
          <w:p w:rsidR="00285EFD" w:rsidRDefault="00285EFD" w:rsidP="00285EFD">
            <w:pPr>
              <w:ind w:left="125" w:firstLine="360"/>
              <w:jc w:val="center"/>
              <w:rPr>
                <w:b/>
                <w:color w:val="000000"/>
              </w:rPr>
            </w:pPr>
          </w:p>
          <w:p w:rsidR="00285EFD" w:rsidRPr="00DE53C3" w:rsidRDefault="00285EFD" w:rsidP="00285EFD">
            <w:pPr>
              <w:ind w:left="125" w:firstLine="360"/>
              <w:jc w:val="center"/>
              <w:rPr>
                <w:b/>
              </w:rPr>
            </w:pPr>
            <w:r w:rsidRPr="00BC5FFC">
              <w:rPr>
                <w:b/>
                <w:color w:val="000000"/>
              </w:rPr>
              <w:t>Орган опеки и</w:t>
            </w:r>
            <w:r w:rsidRPr="00455D43">
              <w:rPr>
                <w:b/>
                <w:color w:val="000000"/>
              </w:rPr>
              <w:t xml:space="preserve"> попечительства</w:t>
            </w:r>
          </w:p>
        </w:tc>
      </w:tr>
      <w:tr w:rsidR="00285EFD" w:rsidRPr="00FC5E76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285EFD" w:rsidRPr="00FC5E76" w:rsidRDefault="00B036C7" w:rsidP="00285EFD">
            <w:pPr>
              <w:ind w:left="142"/>
            </w:pPr>
            <w:r>
              <w:t>Гаджимурадова Д.Ш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285EFD" w:rsidRPr="00FC5E76" w:rsidRDefault="00B036C7" w:rsidP="00285EFD">
            <w:pPr>
              <w:ind w:left="125"/>
            </w:pPr>
            <w:r>
              <w:t>ведущий специалист</w:t>
            </w:r>
          </w:p>
        </w:tc>
      </w:tr>
      <w:tr w:rsidR="00B036C7" w:rsidRPr="00FC5E76" w:rsidTr="008565DB">
        <w:trPr>
          <w:trHeight w:val="242"/>
        </w:trPr>
        <w:tc>
          <w:tcPr>
            <w:tcW w:w="431" w:type="dxa"/>
            <w:shd w:val="clear" w:color="auto" w:fill="FFFFFF" w:themeFill="background1"/>
          </w:tcPr>
          <w:p w:rsidR="00B036C7" w:rsidRPr="00FC5E76" w:rsidRDefault="00B036C7" w:rsidP="00285EFD">
            <w:pPr>
              <w:pStyle w:val="a6"/>
              <w:numPr>
                <w:ilvl w:val="0"/>
                <w:numId w:val="10"/>
              </w:numPr>
              <w:ind w:left="289" w:hanging="284"/>
            </w:pPr>
          </w:p>
        </w:tc>
        <w:tc>
          <w:tcPr>
            <w:tcW w:w="2892" w:type="dxa"/>
            <w:shd w:val="clear" w:color="auto" w:fill="FFFFFF" w:themeFill="background1"/>
          </w:tcPr>
          <w:p w:rsidR="00B036C7" w:rsidRDefault="00B036C7" w:rsidP="00285EFD">
            <w:pPr>
              <w:ind w:left="142"/>
            </w:pPr>
            <w:r>
              <w:t>Ильясханова З.Т.</w:t>
            </w:r>
          </w:p>
        </w:tc>
        <w:tc>
          <w:tcPr>
            <w:tcW w:w="6322" w:type="dxa"/>
            <w:gridSpan w:val="2"/>
            <w:shd w:val="clear" w:color="auto" w:fill="FFFFFF" w:themeFill="background1"/>
          </w:tcPr>
          <w:p w:rsidR="00B036C7" w:rsidRPr="00FC5E76" w:rsidRDefault="00B036C7" w:rsidP="00285EFD">
            <w:pPr>
              <w:ind w:left="125"/>
            </w:pPr>
            <w:r w:rsidRPr="00B036C7">
              <w:t>в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tabs>
                <w:tab w:val="left" w:pos="8849"/>
              </w:tabs>
              <w:ind w:left="125"/>
              <w:jc w:val="center"/>
              <w:rPr>
                <w:b/>
                <w:color w:val="000000"/>
              </w:rPr>
            </w:pPr>
          </w:p>
          <w:p w:rsidR="00285EFD" w:rsidRPr="00455D43" w:rsidRDefault="00285EFD" w:rsidP="00285EFD">
            <w:pPr>
              <w:tabs>
                <w:tab w:val="left" w:pos="8849"/>
              </w:tabs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Отдел му</w:t>
            </w:r>
            <w:r w:rsidRPr="006324A5">
              <w:rPr>
                <w:b/>
                <w:color w:val="000000"/>
              </w:rPr>
              <w:t>ниципальных закупок и торговли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B036C7" w:rsidP="00285EFD">
            <w:pPr>
              <w:ind w:left="125"/>
            </w:pPr>
            <w:r>
              <w:t>Магомедов И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B036C7" w:rsidP="00285EFD">
            <w:pPr>
              <w:ind w:left="125"/>
            </w:pPr>
            <w:r w:rsidRPr="00B036C7">
              <w:t>главны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B036C7" w:rsidP="00285EFD">
            <w:pPr>
              <w:ind w:left="125"/>
            </w:pPr>
            <w:r>
              <w:t>Арсланбеков К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B036C7" w:rsidP="00285EFD">
            <w:pPr>
              <w:ind w:left="125"/>
            </w:pPr>
            <w:r w:rsidRPr="00B036C7">
              <w:t>ведущий специалист</w:t>
            </w:r>
          </w:p>
        </w:tc>
      </w:tr>
      <w:tr w:rsidR="00B036C7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6C7" w:rsidRPr="00FC5E76" w:rsidRDefault="00B036C7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36C7" w:rsidRPr="00455D43" w:rsidRDefault="00B036C7" w:rsidP="00285EFD">
            <w:pPr>
              <w:ind w:left="125"/>
            </w:pPr>
            <w:r>
              <w:t>Алиев А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36C7" w:rsidRPr="00455D43" w:rsidRDefault="00B036C7" w:rsidP="00285EFD">
            <w:pPr>
              <w:ind w:left="125"/>
            </w:pPr>
            <w:r w:rsidRPr="00B036C7">
              <w:t>в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</w:p>
          <w:p w:rsidR="00285EFD" w:rsidRPr="00DE53C3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Юридический отдел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Кахриманов Т. 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Default="00285EFD" w:rsidP="00285EFD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агомедов А. 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Default="00285EFD" w:rsidP="00285EFD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285EFD">
            <w:pPr>
              <w:ind w:left="125"/>
              <w:jc w:val="center"/>
              <w:rPr>
                <w:b/>
                <w:color w:val="000000"/>
              </w:rPr>
            </w:pPr>
          </w:p>
          <w:p w:rsidR="00285EFD" w:rsidRPr="00455D43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 по архитектурно</w:t>
            </w:r>
            <w:r w:rsidRPr="00455D43">
              <w:rPr>
                <w:b/>
                <w:color w:val="000000"/>
              </w:rPr>
              <w:t>-земельному контро</w:t>
            </w:r>
            <w:r>
              <w:rPr>
                <w:b/>
                <w:color w:val="000000"/>
              </w:rPr>
              <w:t>л</w:t>
            </w:r>
            <w:r w:rsidRPr="00455D43">
              <w:rPr>
                <w:b/>
                <w:color w:val="000000"/>
              </w:rPr>
              <w:t>ю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B036C7" w:rsidP="00285EFD">
            <w:pPr>
              <w:ind w:left="125"/>
            </w:pPr>
            <w:r>
              <w:t>Магомедов Г.Г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B036C7" w:rsidP="00285EFD">
            <w:pPr>
              <w:ind w:left="125"/>
            </w:pPr>
            <w:r w:rsidRPr="00B036C7">
              <w:t>ведущий специалист</w:t>
            </w:r>
          </w:p>
        </w:tc>
      </w:tr>
      <w:tr w:rsidR="00B036C7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6C7" w:rsidRPr="00FC5E76" w:rsidRDefault="00B036C7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6C7" w:rsidRDefault="00B036C7" w:rsidP="00285EFD">
            <w:pPr>
              <w:ind w:left="125"/>
            </w:pPr>
            <w:r>
              <w:t>Шамхалов А.Ш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6C7" w:rsidRPr="00455D43" w:rsidRDefault="00B036C7" w:rsidP="00285EFD">
            <w:pPr>
              <w:ind w:left="125"/>
            </w:pPr>
            <w:r w:rsidRPr="00B036C7">
              <w:t>в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</w:p>
          <w:p w:rsidR="00285EFD" w:rsidRPr="00DE53C3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Отдел по делам культуры, молодежной политике, туризма, физкультуры и спорта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Магомедов Г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заместитель начальника отдела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Сулейманов З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главны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Тагирова С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 w:rsidRPr="00DD7A51">
              <w:t>в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</w:p>
          <w:p w:rsidR="00285EFD" w:rsidRPr="009612EF" w:rsidRDefault="00285EFD" w:rsidP="00285EFD">
            <w:pPr>
              <w:ind w:left="125"/>
              <w:jc w:val="center"/>
              <w:rPr>
                <w:b/>
              </w:rPr>
            </w:pPr>
            <w:r w:rsidRPr="00455D43">
              <w:rPr>
                <w:b/>
                <w:color w:val="000000"/>
              </w:rPr>
              <w:t>Аппарат АТК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DD7A51" w:rsidP="00285EFD">
            <w:pPr>
              <w:ind w:left="125"/>
            </w:pPr>
            <w:r>
              <w:t>Рамазанов М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DD7A51" w:rsidP="00285EFD">
            <w:pPr>
              <w:ind w:left="125"/>
            </w:pPr>
            <w: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A51" w:rsidRDefault="00DD7A51" w:rsidP="00285EFD">
            <w:pPr>
              <w:ind w:left="125"/>
            </w:pPr>
            <w:r>
              <w:t>Гаджиева Д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A51" w:rsidRPr="00455D43" w:rsidRDefault="00DD7A51" w:rsidP="00285EFD">
            <w:pPr>
              <w:ind w:left="125"/>
            </w:pPr>
            <w:r w:rsidRPr="00DD7A51">
              <w:t>ведущий специалист</w:t>
            </w:r>
          </w:p>
        </w:tc>
      </w:tr>
      <w:tr w:rsidR="00285EFD" w:rsidRPr="00455D43" w:rsidTr="002C4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</w:rPr>
            </w:pPr>
          </w:p>
          <w:p w:rsidR="00285EFD" w:rsidRPr="00957C39" w:rsidRDefault="00285EFD" w:rsidP="00285EFD">
            <w:pPr>
              <w:ind w:left="125"/>
              <w:jc w:val="center"/>
              <w:rPr>
                <w:b/>
              </w:rPr>
            </w:pPr>
            <w:r w:rsidRPr="00957C39">
              <w:rPr>
                <w:b/>
              </w:rPr>
              <w:t>Административная комиссия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</w:pPr>
            <w:r>
              <w:t xml:space="preserve">Шихбабаева Д. </w:t>
            </w:r>
            <w:r w:rsidR="00C544EB">
              <w:t>И.</w:t>
            </w:r>
            <w:bookmarkStart w:id="0" w:name="_GoBack"/>
            <w:bookmarkEnd w:id="0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</w:pPr>
            <w:r>
              <w:t>заместитель председателя комиссии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Default="00285EFD" w:rsidP="00285EFD">
            <w:pPr>
              <w:ind w:left="125"/>
            </w:pPr>
            <w:r>
              <w:t>Бижанов Р. 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</w:pPr>
            <w:r>
              <w:t>секретарь комиссии</w:t>
            </w:r>
          </w:p>
        </w:tc>
      </w:tr>
      <w:tr w:rsidR="00285EFD" w:rsidRPr="00455D43" w:rsidTr="00DA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</w:rPr>
            </w:pPr>
          </w:p>
          <w:p w:rsidR="00285EFD" w:rsidRPr="00957C39" w:rsidRDefault="00285EFD" w:rsidP="00285EFD">
            <w:pPr>
              <w:ind w:left="125"/>
              <w:jc w:val="center"/>
              <w:rPr>
                <w:b/>
              </w:rPr>
            </w:pPr>
            <w:r w:rsidRPr="00957C39">
              <w:rPr>
                <w:b/>
              </w:rPr>
              <w:t>Комиссия по делам несовершеннолетних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1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</w:pPr>
            <w:r>
              <w:t>Бурцева 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455D43" w:rsidRDefault="00285EFD" w:rsidP="00285EFD">
            <w:pPr>
              <w:ind w:left="125"/>
            </w:pPr>
            <w:r w:rsidRPr="00D87C7C">
              <w:t>секретарь комиссии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color w:val="000000"/>
              </w:rPr>
            </w:pPr>
          </w:p>
          <w:p w:rsidR="00285EFD" w:rsidRPr="00DE53C3" w:rsidRDefault="00285EFD" w:rsidP="00285EFD">
            <w:pPr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Финансовое управление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ind w:left="125"/>
            </w:pPr>
            <w:r>
              <w:t>Исалова М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6A4C83" w:rsidP="006A4C83">
            <w:r>
              <w:t xml:space="preserve"> заместитель руководителя</w:t>
            </w:r>
          </w:p>
        </w:tc>
      </w:tr>
      <w:tr w:rsidR="006A4C8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C83" w:rsidRPr="00FC5E76" w:rsidRDefault="006A4C83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285EFD">
            <w:pPr>
              <w:ind w:left="125"/>
            </w:pPr>
            <w:r>
              <w:t>Забитова С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6A4C83">
            <w:r>
              <w:t xml:space="preserve"> начальник отдела</w:t>
            </w:r>
          </w:p>
        </w:tc>
      </w:tr>
      <w:tr w:rsidR="006A4C8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C83" w:rsidRPr="00FC5E76" w:rsidRDefault="006A4C83" w:rsidP="006A4C83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Pr="00455D43" w:rsidRDefault="006A4C83" w:rsidP="006A4C83">
            <w:pPr>
              <w:ind w:left="125"/>
            </w:pPr>
            <w:r>
              <w:t>Меджидова А.М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6A4C83">
            <w:r>
              <w:t xml:space="preserve"> </w:t>
            </w:r>
            <w:r w:rsidRPr="006826F8">
              <w:t>главный специалист</w:t>
            </w:r>
          </w:p>
        </w:tc>
      </w:tr>
      <w:tr w:rsidR="006A4C8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C83" w:rsidRPr="00FC5E76" w:rsidRDefault="006A4C83" w:rsidP="006A4C83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Pr="00455D43" w:rsidRDefault="006A4C83" w:rsidP="006A4C83">
            <w:pPr>
              <w:ind w:left="125"/>
            </w:pPr>
            <w:r>
              <w:t>Магомедова Н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6A4C83">
            <w:r>
              <w:t xml:space="preserve"> </w:t>
            </w:r>
            <w:r w:rsidRPr="006826F8">
              <w:t>главный специалист</w:t>
            </w:r>
          </w:p>
        </w:tc>
      </w:tr>
      <w:tr w:rsidR="006A4C8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C83" w:rsidRPr="00FC5E76" w:rsidRDefault="006A4C83" w:rsidP="006A4C83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Pr="00455D43" w:rsidRDefault="006A4C83" w:rsidP="006A4C83">
            <w:pPr>
              <w:ind w:left="125"/>
            </w:pPr>
            <w:r>
              <w:t>Магомедова З.С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6A4C83">
            <w:r>
              <w:t xml:space="preserve"> </w:t>
            </w:r>
            <w:r w:rsidRPr="006826F8">
              <w:t>главный специалист</w:t>
            </w:r>
          </w:p>
        </w:tc>
      </w:tr>
      <w:tr w:rsidR="006A4C83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C83" w:rsidRPr="00FC5E76" w:rsidRDefault="006A4C83" w:rsidP="006A4C83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Pr="00455D43" w:rsidRDefault="006A4C83" w:rsidP="006A4C83">
            <w:pPr>
              <w:ind w:left="125"/>
            </w:pPr>
            <w:r>
              <w:t>Гюлахмедова Т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83" w:rsidRDefault="006A4C83" w:rsidP="006A4C83">
            <w:r>
              <w:t xml:space="preserve"> </w:t>
            </w:r>
            <w:r w:rsidRPr="006826F8"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6A4C83" w:rsidP="00285EFD">
            <w:pPr>
              <w:ind w:left="125"/>
            </w:pPr>
            <w:r>
              <w:t>Ибрагимов И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6A4C83" w:rsidP="006A4C83">
            <w:r>
              <w:t xml:space="preserve"> в</w:t>
            </w:r>
            <w:r w:rsidRPr="006A4C83">
              <w:t>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</w:p>
          <w:p w:rsidR="00285EFD" w:rsidRPr="00DE53C3" w:rsidRDefault="00285EFD" w:rsidP="00285EFD">
            <w:pPr>
              <w:ind w:left="125"/>
              <w:jc w:val="center"/>
              <w:rPr>
                <w:b/>
                <w:color w:val="000000"/>
              </w:rPr>
            </w:pPr>
            <w:r w:rsidRPr="00455D43">
              <w:rPr>
                <w:b/>
                <w:color w:val="000000"/>
              </w:rPr>
              <w:t>Управление имущественных отношений н градостроительства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</w:pPr>
            <w:r>
              <w:t>Яхьяев Ш.Р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</w:pPr>
            <w:r w:rsidRPr="00DD7A51">
              <w:t>главны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</w:pPr>
            <w:r>
              <w:t>Магомедрасулов М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</w:pPr>
            <w:r w:rsidRPr="00DD7A51">
              <w:t>ведущий специалист</w:t>
            </w:r>
          </w:p>
        </w:tc>
      </w:tr>
      <w:tr w:rsidR="00285EFD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FC5E76" w:rsidRDefault="00285EFD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</w:pPr>
            <w:r>
              <w:t>Кичибеков Ш.Н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D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Газиева Э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Гаджиева Ф.Т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Сунгуров М.А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ведущи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Халикова У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Ибрагимова Г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Курбанов Р.К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Черкасов М.И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  <w:tr w:rsidR="00DD7A51" w:rsidRPr="00455D43" w:rsidTr="0085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FC5E76" w:rsidRDefault="00DD7A51" w:rsidP="00285EFD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line="240" w:lineRule="atLeast"/>
              <w:ind w:left="431" w:hanging="426"/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Default="00DD7A51" w:rsidP="00285EFD">
            <w:pPr>
              <w:spacing w:line="240" w:lineRule="atLeast"/>
              <w:ind w:left="125"/>
            </w:pPr>
            <w:r>
              <w:t>Езибегов Я.Ш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51" w:rsidRPr="00455D43" w:rsidRDefault="00DD7A51" w:rsidP="00285EFD">
            <w:pPr>
              <w:spacing w:line="240" w:lineRule="atLeast"/>
              <w:ind w:left="125"/>
              <w:rPr>
                <w:color w:val="000000"/>
              </w:rPr>
            </w:pPr>
            <w:r w:rsidRPr="00DD7A51">
              <w:rPr>
                <w:color w:val="000000"/>
              </w:rPr>
              <w:t>главный специалист</w:t>
            </w:r>
          </w:p>
        </w:tc>
      </w:tr>
    </w:tbl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Default="00551C4B" w:rsidP="00C94523">
      <w:pPr>
        <w:tabs>
          <w:tab w:val="left" w:pos="6253"/>
        </w:tabs>
        <w:rPr>
          <w:sz w:val="28"/>
          <w:szCs w:val="28"/>
        </w:rPr>
      </w:pPr>
    </w:p>
    <w:p w:rsidR="00551C4B" w:rsidRPr="00C94523" w:rsidRDefault="00551C4B" w:rsidP="00C94523">
      <w:pPr>
        <w:tabs>
          <w:tab w:val="left" w:pos="6253"/>
        </w:tabs>
        <w:rPr>
          <w:sz w:val="28"/>
          <w:szCs w:val="28"/>
        </w:rPr>
      </w:pPr>
    </w:p>
    <w:sectPr w:rsidR="00551C4B" w:rsidRPr="00C94523" w:rsidSect="00915D5B">
      <w:headerReference w:type="default" r:id="rId11"/>
      <w:pgSz w:w="11906" w:h="16838" w:code="9"/>
      <w:pgMar w:top="962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3B" w:rsidRDefault="0051403B" w:rsidP="0082009A">
      <w:r>
        <w:separator/>
      </w:r>
    </w:p>
  </w:endnote>
  <w:endnote w:type="continuationSeparator" w:id="0">
    <w:p w:rsidR="0051403B" w:rsidRDefault="0051403B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3B" w:rsidRDefault="0051403B" w:rsidP="0082009A">
      <w:r>
        <w:separator/>
      </w:r>
    </w:p>
  </w:footnote>
  <w:footnote w:type="continuationSeparator" w:id="0">
    <w:p w:rsidR="0051403B" w:rsidRDefault="0051403B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305883"/>
      <w:docPartObj>
        <w:docPartGallery w:val="Page Numbers (Top of Page)"/>
        <w:docPartUnique/>
      </w:docPartObj>
    </w:sdtPr>
    <w:sdtEndPr/>
    <w:sdtContent>
      <w:p w:rsidR="008565DB" w:rsidRDefault="00856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EB">
          <w:rPr>
            <w:noProof/>
          </w:rPr>
          <w:t>6</w:t>
        </w:r>
        <w:r>
          <w:fldChar w:fldCharType="end"/>
        </w:r>
      </w:p>
    </w:sdtContent>
  </w:sdt>
  <w:p w:rsidR="008565DB" w:rsidRDefault="00856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41D"/>
    <w:multiLevelType w:val="hybridMultilevel"/>
    <w:tmpl w:val="94FE5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8314C"/>
    <w:multiLevelType w:val="hybridMultilevel"/>
    <w:tmpl w:val="627A4DB8"/>
    <w:lvl w:ilvl="0" w:tplc="64082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0A96"/>
    <w:rsid w:val="000141C5"/>
    <w:rsid w:val="0001775E"/>
    <w:rsid w:val="000206DB"/>
    <w:rsid w:val="0002413F"/>
    <w:rsid w:val="000243FD"/>
    <w:rsid w:val="000303DF"/>
    <w:rsid w:val="000413B6"/>
    <w:rsid w:val="00056A67"/>
    <w:rsid w:val="00057EEC"/>
    <w:rsid w:val="00064974"/>
    <w:rsid w:val="00065A22"/>
    <w:rsid w:val="000907DD"/>
    <w:rsid w:val="000B104F"/>
    <w:rsid w:val="000C5F38"/>
    <w:rsid w:val="000D4630"/>
    <w:rsid w:val="000E0378"/>
    <w:rsid w:val="000F097B"/>
    <w:rsid w:val="000F10A1"/>
    <w:rsid w:val="000F388E"/>
    <w:rsid w:val="000F3911"/>
    <w:rsid w:val="000F5B84"/>
    <w:rsid w:val="00127DD4"/>
    <w:rsid w:val="001331B8"/>
    <w:rsid w:val="001347FF"/>
    <w:rsid w:val="00142349"/>
    <w:rsid w:val="001467FD"/>
    <w:rsid w:val="001538F8"/>
    <w:rsid w:val="001542E7"/>
    <w:rsid w:val="0015511D"/>
    <w:rsid w:val="00172B38"/>
    <w:rsid w:val="00177A33"/>
    <w:rsid w:val="00177EEE"/>
    <w:rsid w:val="00180533"/>
    <w:rsid w:val="00181530"/>
    <w:rsid w:val="001A06D0"/>
    <w:rsid w:val="001A38A1"/>
    <w:rsid w:val="001C5060"/>
    <w:rsid w:val="001C5DBF"/>
    <w:rsid w:val="001D25DA"/>
    <w:rsid w:val="001E3E06"/>
    <w:rsid w:val="001E7236"/>
    <w:rsid w:val="001F49B8"/>
    <w:rsid w:val="001F6F0C"/>
    <w:rsid w:val="00211F3A"/>
    <w:rsid w:val="002223A4"/>
    <w:rsid w:val="00223129"/>
    <w:rsid w:val="00237195"/>
    <w:rsid w:val="00247211"/>
    <w:rsid w:val="002500A5"/>
    <w:rsid w:val="00251CB3"/>
    <w:rsid w:val="00263F4D"/>
    <w:rsid w:val="0027276D"/>
    <w:rsid w:val="00285EFD"/>
    <w:rsid w:val="00292BB3"/>
    <w:rsid w:val="00293C58"/>
    <w:rsid w:val="002978ED"/>
    <w:rsid w:val="002C4C22"/>
    <w:rsid w:val="002D2530"/>
    <w:rsid w:val="002D6FCF"/>
    <w:rsid w:val="002E0706"/>
    <w:rsid w:val="002F5AF9"/>
    <w:rsid w:val="002F7E89"/>
    <w:rsid w:val="0030329D"/>
    <w:rsid w:val="0030401A"/>
    <w:rsid w:val="003220AA"/>
    <w:rsid w:val="00335E1A"/>
    <w:rsid w:val="003559D7"/>
    <w:rsid w:val="00366E0C"/>
    <w:rsid w:val="00394C13"/>
    <w:rsid w:val="0039649C"/>
    <w:rsid w:val="003A550F"/>
    <w:rsid w:val="003B250F"/>
    <w:rsid w:val="003C3B0F"/>
    <w:rsid w:val="003C40BB"/>
    <w:rsid w:val="003D2FC6"/>
    <w:rsid w:val="003E2B2A"/>
    <w:rsid w:val="003F24D8"/>
    <w:rsid w:val="003F64FB"/>
    <w:rsid w:val="0041054E"/>
    <w:rsid w:val="004158F2"/>
    <w:rsid w:val="00415EA1"/>
    <w:rsid w:val="00417D41"/>
    <w:rsid w:val="004204B2"/>
    <w:rsid w:val="004220BD"/>
    <w:rsid w:val="00425BEC"/>
    <w:rsid w:val="00427F07"/>
    <w:rsid w:val="00433FE2"/>
    <w:rsid w:val="00441EC5"/>
    <w:rsid w:val="00443A75"/>
    <w:rsid w:val="00450C3F"/>
    <w:rsid w:val="00451587"/>
    <w:rsid w:val="00455D43"/>
    <w:rsid w:val="004604F5"/>
    <w:rsid w:val="00461C76"/>
    <w:rsid w:val="00466796"/>
    <w:rsid w:val="00471E31"/>
    <w:rsid w:val="00475A6F"/>
    <w:rsid w:val="004814F2"/>
    <w:rsid w:val="00482196"/>
    <w:rsid w:val="0048305C"/>
    <w:rsid w:val="00487232"/>
    <w:rsid w:val="0049571B"/>
    <w:rsid w:val="004A14F9"/>
    <w:rsid w:val="004A3D29"/>
    <w:rsid w:val="004A3D7C"/>
    <w:rsid w:val="004A6A75"/>
    <w:rsid w:val="004B7DDF"/>
    <w:rsid w:val="004C0632"/>
    <w:rsid w:val="004D5A01"/>
    <w:rsid w:val="004E7376"/>
    <w:rsid w:val="00505303"/>
    <w:rsid w:val="00510EF1"/>
    <w:rsid w:val="005127F6"/>
    <w:rsid w:val="0051403B"/>
    <w:rsid w:val="00515971"/>
    <w:rsid w:val="00522591"/>
    <w:rsid w:val="00522F34"/>
    <w:rsid w:val="0053695B"/>
    <w:rsid w:val="00536AD6"/>
    <w:rsid w:val="00537EE5"/>
    <w:rsid w:val="00541DF5"/>
    <w:rsid w:val="00545426"/>
    <w:rsid w:val="00551C4B"/>
    <w:rsid w:val="0055448E"/>
    <w:rsid w:val="005614AF"/>
    <w:rsid w:val="005630D9"/>
    <w:rsid w:val="005824B5"/>
    <w:rsid w:val="00584168"/>
    <w:rsid w:val="00585B70"/>
    <w:rsid w:val="00591B57"/>
    <w:rsid w:val="005A32B3"/>
    <w:rsid w:val="005B305C"/>
    <w:rsid w:val="005C122A"/>
    <w:rsid w:val="005D24BD"/>
    <w:rsid w:val="005D29A0"/>
    <w:rsid w:val="005D396E"/>
    <w:rsid w:val="005D3ED1"/>
    <w:rsid w:val="005D7A19"/>
    <w:rsid w:val="006324A5"/>
    <w:rsid w:val="00643434"/>
    <w:rsid w:val="00644255"/>
    <w:rsid w:val="006521D8"/>
    <w:rsid w:val="00660F9C"/>
    <w:rsid w:val="00670365"/>
    <w:rsid w:val="00671EE2"/>
    <w:rsid w:val="006955C4"/>
    <w:rsid w:val="00696CC2"/>
    <w:rsid w:val="006A4C83"/>
    <w:rsid w:val="006A73A7"/>
    <w:rsid w:val="006B5BF1"/>
    <w:rsid w:val="006C1BB6"/>
    <w:rsid w:val="006C27BE"/>
    <w:rsid w:val="006C3B24"/>
    <w:rsid w:val="006C4D01"/>
    <w:rsid w:val="006D777C"/>
    <w:rsid w:val="006F7123"/>
    <w:rsid w:val="00701C82"/>
    <w:rsid w:val="00707FC7"/>
    <w:rsid w:val="007316E8"/>
    <w:rsid w:val="007411CB"/>
    <w:rsid w:val="00743B1C"/>
    <w:rsid w:val="00754273"/>
    <w:rsid w:val="00781020"/>
    <w:rsid w:val="00782740"/>
    <w:rsid w:val="00784190"/>
    <w:rsid w:val="007866C9"/>
    <w:rsid w:val="00792CDD"/>
    <w:rsid w:val="007A0D74"/>
    <w:rsid w:val="007A6F2A"/>
    <w:rsid w:val="007C6038"/>
    <w:rsid w:val="007D1329"/>
    <w:rsid w:val="007D43BE"/>
    <w:rsid w:val="007D5868"/>
    <w:rsid w:val="007F5C92"/>
    <w:rsid w:val="007F5DCD"/>
    <w:rsid w:val="008015C5"/>
    <w:rsid w:val="008020D7"/>
    <w:rsid w:val="00803D47"/>
    <w:rsid w:val="008078E1"/>
    <w:rsid w:val="00813B7A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1AE9"/>
    <w:rsid w:val="00854467"/>
    <w:rsid w:val="008565DB"/>
    <w:rsid w:val="008575AA"/>
    <w:rsid w:val="00864C2D"/>
    <w:rsid w:val="00877316"/>
    <w:rsid w:val="008806F2"/>
    <w:rsid w:val="00880C3A"/>
    <w:rsid w:val="0088553D"/>
    <w:rsid w:val="00892E4B"/>
    <w:rsid w:val="00894157"/>
    <w:rsid w:val="00894E7C"/>
    <w:rsid w:val="00895141"/>
    <w:rsid w:val="008A5DBB"/>
    <w:rsid w:val="008B2E10"/>
    <w:rsid w:val="008C6DB3"/>
    <w:rsid w:val="008E0008"/>
    <w:rsid w:val="008E0DC6"/>
    <w:rsid w:val="008F0BCF"/>
    <w:rsid w:val="008F1627"/>
    <w:rsid w:val="008F4454"/>
    <w:rsid w:val="00915D39"/>
    <w:rsid w:val="00915D5B"/>
    <w:rsid w:val="00917953"/>
    <w:rsid w:val="00925C27"/>
    <w:rsid w:val="00933236"/>
    <w:rsid w:val="00936FCB"/>
    <w:rsid w:val="009422C5"/>
    <w:rsid w:val="00944274"/>
    <w:rsid w:val="00944509"/>
    <w:rsid w:val="0094584E"/>
    <w:rsid w:val="00946588"/>
    <w:rsid w:val="009468FC"/>
    <w:rsid w:val="0095637F"/>
    <w:rsid w:val="00957A03"/>
    <w:rsid w:val="00957C39"/>
    <w:rsid w:val="009612EF"/>
    <w:rsid w:val="00993025"/>
    <w:rsid w:val="00997671"/>
    <w:rsid w:val="00997EDF"/>
    <w:rsid w:val="009A319F"/>
    <w:rsid w:val="009B7128"/>
    <w:rsid w:val="009C5BAE"/>
    <w:rsid w:val="009D0819"/>
    <w:rsid w:val="009D3B3B"/>
    <w:rsid w:val="009D46FB"/>
    <w:rsid w:val="009D6B1C"/>
    <w:rsid w:val="009D7ED9"/>
    <w:rsid w:val="009E61D2"/>
    <w:rsid w:val="009F22C9"/>
    <w:rsid w:val="00A171CB"/>
    <w:rsid w:val="00A17640"/>
    <w:rsid w:val="00A22151"/>
    <w:rsid w:val="00A45563"/>
    <w:rsid w:val="00A46169"/>
    <w:rsid w:val="00A4743D"/>
    <w:rsid w:val="00A51CCA"/>
    <w:rsid w:val="00A614DA"/>
    <w:rsid w:val="00A716E7"/>
    <w:rsid w:val="00A755DD"/>
    <w:rsid w:val="00A816C3"/>
    <w:rsid w:val="00A834EA"/>
    <w:rsid w:val="00A95D6C"/>
    <w:rsid w:val="00AB6E9E"/>
    <w:rsid w:val="00AC2062"/>
    <w:rsid w:val="00AC2CE0"/>
    <w:rsid w:val="00AC49C2"/>
    <w:rsid w:val="00AC5B33"/>
    <w:rsid w:val="00AD37F6"/>
    <w:rsid w:val="00AF03DF"/>
    <w:rsid w:val="00AF623F"/>
    <w:rsid w:val="00B036C7"/>
    <w:rsid w:val="00B1428A"/>
    <w:rsid w:val="00B16D84"/>
    <w:rsid w:val="00B21E38"/>
    <w:rsid w:val="00B33AC0"/>
    <w:rsid w:val="00B4794D"/>
    <w:rsid w:val="00B70415"/>
    <w:rsid w:val="00B74679"/>
    <w:rsid w:val="00B7743C"/>
    <w:rsid w:val="00B82F5F"/>
    <w:rsid w:val="00B840F0"/>
    <w:rsid w:val="00B97FD1"/>
    <w:rsid w:val="00BA7A35"/>
    <w:rsid w:val="00BB5CBD"/>
    <w:rsid w:val="00BC5FFC"/>
    <w:rsid w:val="00BD003A"/>
    <w:rsid w:val="00BE3130"/>
    <w:rsid w:val="00BE3FE5"/>
    <w:rsid w:val="00BE5881"/>
    <w:rsid w:val="00BF222A"/>
    <w:rsid w:val="00C03566"/>
    <w:rsid w:val="00C105B1"/>
    <w:rsid w:val="00C13AA4"/>
    <w:rsid w:val="00C141A5"/>
    <w:rsid w:val="00C20DAF"/>
    <w:rsid w:val="00C27144"/>
    <w:rsid w:val="00C30C7B"/>
    <w:rsid w:val="00C46671"/>
    <w:rsid w:val="00C468C7"/>
    <w:rsid w:val="00C544EB"/>
    <w:rsid w:val="00C56181"/>
    <w:rsid w:val="00C63BAB"/>
    <w:rsid w:val="00C90848"/>
    <w:rsid w:val="00C94523"/>
    <w:rsid w:val="00CD364B"/>
    <w:rsid w:val="00CD657C"/>
    <w:rsid w:val="00CD77BE"/>
    <w:rsid w:val="00CE0064"/>
    <w:rsid w:val="00CE53D9"/>
    <w:rsid w:val="00D259DF"/>
    <w:rsid w:val="00D51445"/>
    <w:rsid w:val="00D5365C"/>
    <w:rsid w:val="00D62FE9"/>
    <w:rsid w:val="00D759D3"/>
    <w:rsid w:val="00D763B6"/>
    <w:rsid w:val="00D86917"/>
    <w:rsid w:val="00D86CCE"/>
    <w:rsid w:val="00D87C7C"/>
    <w:rsid w:val="00D91478"/>
    <w:rsid w:val="00D93123"/>
    <w:rsid w:val="00DA2E0C"/>
    <w:rsid w:val="00DA600F"/>
    <w:rsid w:val="00DC3694"/>
    <w:rsid w:val="00DD7A51"/>
    <w:rsid w:val="00DE53C3"/>
    <w:rsid w:val="00E10476"/>
    <w:rsid w:val="00E10A20"/>
    <w:rsid w:val="00E145B2"/>
    <w:rsid w:val="00E26330"/>
    <w:rsid w:val="00E3634B"/>
    <w:rsid w:val="00E51A4A"/>
    <w:rsid w:val="00E5456B"/>
    <w:rsid w:val="00E7380E"/>
    <w:rsid w:val="00E827DB"/>
    <w:rsid w:val="00E83CCE"/>
    <w:rsid w:val="00E8686C"/>
    <w:rsid w:val="00EA6286"/>
    <w:rsid w:val="00EA6369"/>
    <w:rsid w:val="00EB1057"/>
    <w:rsid w:val="00EB40D1"/>
    <w:rsid w:val="00EB6A3A"/>
    <w:rsid w:val="00EC25CA"/>
    <w:rsid w:val="00EC3DE7"/>
    <w:rsid w:val="00EC513A"/>
    <w:rsid w:val="00ED12E9"/>
    <w:rsid w:val="00EF0EFD"/>
    <w:rsid w:val="00EF3E1F"/>
    <w:rsid w:val="00EF4291"/>
    <w:rsid w:val="00F07289"/>
    <w:rsid w:val="00F14EDF"/>
    <w:rsid w:val="00F313C1"/>
    <w:rsid w:val="00F32749"/>
    <w:rsid w:val="00F360B5"/>
    <w:rsid w:val="00F661AE"/>
    <w:rsid w:val="00F8008F"/>
    <w:rsid w:val="00FA4E4D"/>
    <w:rsid w:val="00FA6298"/>
    <w:rsid w:val="00FB3E53"/>
    <w:rsid w:val="00FC5E76"/>
    <w:rsid w:val="00FC7843"/>
    <w:rsid w:val="00FD0F63"/>
    <w:rsid w:val="00FD1769"/>
    <w:rsid w:val="00FD5F11"/>
    <w:rsid w:val="00FE1751"/>
    <w:rsid w:val="00FE1C9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0DBA"/>
  <w15:docId w15:val="{BB98A0E0-4955-41C1-917A-F8B8C81F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sp.inf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9A8-29DE-4FF4-A5DD-40DA096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</cp:lastModifiedBy>
  <cp:revision>100</cp:revision>
  <cp:lastPrinted>2020-04-01T07:45:00Z</cp:lastPrinted>
  <dcterms:created xsi:type="dcterms:W3CDTF">2020-04-05T08:29:00Z</dcterms:created>
  <dcterms:modified xsi:type="dcterms:W3CDTF">2020-04-06T12:39:00Z</dcterms:modified>
</cp:coreProperties>
</file>